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C4B8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CB09105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</w:p>
    <w:p w14:paraId="1CB86647" w14:textId="77777777" w:rsidR="008F294F" w:rsidRPr="003F59E9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управление образования муниципального образования Чердаклинский район</w:t>
      </w:r>
    </w:p>
    <w:p w14:paraId="69387633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октябрьский сельский лицей»</w:t>
      </w:r>
    </w:p>
    <w:p w14:paraId="361B7C83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47C57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сследовательских проектов школьников</w:t>
      </w:r>
    </w:p>
    <w:p w14:paraId="10A2EBC7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жизни»</w:t>
      </w:r>
    </w:p>
    <w:p w14:paraId="553BE06C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D72BC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79EE5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56276FC3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A74">
        <w:rPr>
          <w:rFonts w:ascii="Times New Roman" w:hAnsi="Times New Roman" w:cs="Times New Roman"/>
          <w:b/>
          <w:bCs/>
          <w:sz w:val="40"/>
          <w:szCs w:val="40"/>
        </w:rPr>
        <w:t>«Учителя будущего: трансформация роли педагога в эпоху искусственного интеллекта (на примере изучения иностранных языков)»</w:t>
      </w:r>
    </w:p>
    <w:p w14:paraId="41F76B00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0ACB3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E36BB" w14:textId="77777777" w:rsidR="008F294F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66665" w14:textId="77777777" w:rsidR="008F294F" w:rsidRPr="003F59E9" w:rsidRDefault="008F294F" w:rsidP="008F294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>Выполнил:</w:t>
      </w:r>
    </w:p>
    <w:p w14:paraId="38930EF4" w14:textId="77777777" w:rsidR="008F294F" w:rsidRPr="003F59E9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>Рахимов Тимур</w:t>
      </w:r>
    </w:p>
    <w:p w14:paraId="7CB16D72" w14:textId="77777777" w:rsidR="008F294F" w:rsidRPr="003F59E9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59E9">
        <w:rPr>
          <w:rFonts w:ascii="Times New Roman" w:hAnsi="Times New Roman" w:cs="Times New Roman"/>
          <w:sz w:val="28"/>
          <w:szCs w:val="28"/>
        </w:rPr>
        <w:t>бучающийся 8 класса Б</w:t>
      </w:r>
    </w:p>
    <w:p w14:paraId="3DC0A134" w14:textId="77777777" w:rsidR="008F294F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Октябрьского сельского лицея</w:t>
      </w:r>
    </w:p>
    <w:p w14:paraId="21F52C39" w14:textId="77777777" w:rsidR="008F294F" w:rsidRPr="003F59E9" w:rsidRDefault="008F294F" w:rsidP="008F294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55AE4280" w14:textId="77777777" w:rsidR="008F294F" w:rsidRPr="003F59E9" w:rsidRDefault="008F294F" w:rsidP="008F294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93A0065" w14:textId="77777777" w:rsidR="008F294F" w:rsidRPr="003F59E9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9E9">
        <w:rPr>
          <w:rFonts w:ascii="Times New Roman" w:hAnsi="Times New Roman" w:cs="Times New Roman"/>
          <w:sz w:val="28"/>
          <w:szCs w:val="28"/>
        </w:rPr>
        <w:t>Колединский</w:t>
      </w:r>
      <w:proofErr w:type="spellEnd"/>
      <w:r w:rsidRPr="003F59E9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14:paraId="612DD8A3" w14:textId="77777777" w:rsidR="008F294F" w:rsidRPr="003F59E9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>педагог-методист,</w:t>
      </w:r>
    </w:p>
    <w:p w14:paraId="36DCDD07" w14:textId="77777777" w:rsidR="008F294F" w:rsidRPr="003F59E9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 xml:space="preserve"> учитель иностранного (английского) языка</w:t>
      </w:r>
    </w:p>
    <w:p w14:paraId="52181A07" w14:textId="77777777" w:rsidR="008F294F" w:rsidRDefault="008F294F" w:rsidP="008F294F">
      <w:pPr>
        <w:pStyle w:val="1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F59E9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1AB5923" w14:textId="77777777" w:rsidR="008F294F" w:rsidRDefault="008F294F" w:rsidP="008F294F">
      <w:pPr>
        <w:rPr>
          <w:rFonts w:ascii="Times New Roman" w:hAnsi="Times New Roman" w:cs="Times New Roman"/>
          <w:sz w:val="28"/>
          <w:szCs w:val="28"/>
        </w:rPr>
      </w:pPr>
    </w:p>
    <w:p w14:paraId="258737FB" w14:textId="77777777" w:rsidR="008F294F" w:rsidRDefault="008F294F" w:rsidP="008F294F">
      <w:pPr>
        <w:rPr>
          <w:rFonts w:ascii="Times New Roman" w:hAnsi="Times New Roman" w:cs="Times New Roman"/>
          <w:sz w:val="28"/>
          <w:szCs w:val="28"/>
        </w:rPr>
      </w:pPr>
    </w:p>
    <w:p w14:paraId="4F7B6EBA" w14:textId="77777777" w:rsidR="008F294F" w:rsidRPr="006831BD" w:rsidRDefault="008F294F" w:rsidP="008F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/2025</w:t>
      </w:r>
    </w:p>
    <w:p w14:paraId="6A5BF35A" w14:textId="77777777" w:rsidR="00F14EB9" w:rsidRDefault="00F14EB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998022"/>
      </w:sdtPr>
      <w:sdtEndPr>
        <w:rPr>
          <w:b/>
          <w:bCs/>
        </w:rPr>
      </w:sdtEndPr>
      <w:sdtContent>
        <w:p w14:paraId="6493B655" w14:textId="77777777" w:rsidR="00F14EB9" w:rsidRPr="00F14EB9" w:rsidRDefault="00F14EB9" w:rsidP="00F14EB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4E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1C6D7A3" w14:textId="77777777" w:rsidR="00F14EB9" w:rsidRPr="00F14EB9" w:rsidRDefault="00F14EB9" w:rsidP="00F14EB9">
          <w:pPr>
            <w:rPr>
              <w:lang w:eastAsia="ru-RU"/>
            </w:rPr>
          </w:pPr>
        </w:p>
        <w:p w14:paraId="144B4C41" w14:textId="59ED366E" w:rsidR="00F14EB9" w:rsidRPr="00F14EB9" w:rsidRDefault="00966AA7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F14EB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14EB9" w:rsidRPr="00F14E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4E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4607752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2 \h </w:instrText>
            </w:r>
            <w:r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0A65" w14:textId="4B2EB85C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3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Теоретические аспекты интеграции ИИ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3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081B0" w14:textId="5CA6D5F6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4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1.1. Традиционная система: вызовы и ограничения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4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BEADE" w14:textId="4C238EDE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5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1.2. ИИ в образовании: возможности и риски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5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E2DC1" w14:textId="470603DA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6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1.3. Потенциальные риски и ограничения использования ИИ в образовании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6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E01A7" w14:textId="41672707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7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Глава 2. Практическая часть исследования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7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25AE2" w14:textId="69A63A3C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8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2.1. Анализ глобальных трендов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8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54334" w14:textId="2C762AED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59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2.2. Исследование мнений педагогов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59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FF715" w14:textId="5298D190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60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2.3. Рекомендации и прогнозы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60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CE9F" w14:textId="7B8172C7" w:rsidR="00F14EB9" w:rsidRPr="00F14EB9" w:rsidRDefault="004C3CB9" w:rsidP="00F14EB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4607761" w:history="1">
            <w:r w:rsidR="00F14EB9" w:rsidRPr="00F14EB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EB9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607761 \h </w:instrTex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2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66AA7" w:rsidRPr="00F14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19C7A" w14:textId="77777777" w:rsidR="00F14EB9" w:rsidRDefault="00966AA7" w:rsidP="00F14EB9">
          <w:pPr>
            <w:spacing w:line="360" w:lineRule="auto"/>
          </w:pPr>
          <w:r w:rsidRPr="00F14E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CD1C2" w14:textId="77777777" w:rsidR="00723823" w:rsidRDefault="0072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7C65B" w14:textId="77777777" w:rsidR="000F4F97" w:rsidRPr="00F14EB9" w:rsidRDefault="000F4F97" w:rsidP="00F14EB9">
      <w:pPr>
        <w:pStyle w:val="a4"/>
      </w:pPr>
      <w:bookmarkStart w:id="0" w:name="_Toc194607752"/>
      <w:r w:rsidRPr="00F14EB9">
        <w:lastRenderedPageBreak/>
        <w:t>Введение</w:t>
      </w:r>
      <w:bookmarkEnd w:id="0"/>
    </w:p>
    <w:p w14:paraId="4EA18AD1" w14:textId="77777777" w:rsidR="00723823" w:rsidRPr="000F4F97" w:rsidRDefault="00723823" w:rsidP="00C3166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575436" w14:textId="77777777" w:rsidR="00BF5D87" w:rsidRPr="00BF5D87" w:rsidRDefault="00BF5D87" w:rsidP="00BF5D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D87">
        <w:rPr>
          <w:rFonts w:ascii="Times New Roman" w:hAnsi="Times New Roman" w:cs="Times New Roman"/>
          <w:sz w:val="28"/>
          <w:szCs w:val="28"/>
        </w:rPr>
        <w:t xml:space="preserve">Современное образование переживает технологическую революцию. Согласно данным Министерства просвещения РФ за 2023 год, 78% российских школ уже используют элементы искусственного интеллекта в учебном процессе. Однако исследование НИУ ВШЭ (2023) показывает, что только 32% педагогов чувствуют себя уверенно при работе с этими технологиями. Особенно остро эта проблема стоит в преподавании иностранных языков, где, по данным </w:t>
      </w:r>
      <w:proofErr w:type="spellStart"/>
      <w:r w:rsidRPr="00BF5D8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BF5D87">
        <w:rPr>
          <w:rFonts w:ascii="Times New Roman" w:hAnsi="Times New Roman" w:cs="Times New Roman"/>
          <w:sz w:val="28"/>
          <w:szCs w:val="28"/>
        </w:rPr>
        <w:t xml:space="preserve"> (2023), внедрение ИИ-технологий могло бы повысить эффективность обучения на 40-45%. </w:t>
      </w:r>
    </w:p>
    <w:p w14:paraId="7F465EC0" w14:textId="77777777" w:rsidR="00760016" w:rsidRDefault="00BF5D87" w:rsidP="00BF5D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D87">
        <w:rPr>
          <w:rFonts w:ascii="Times New Roman" w:hAnsi="Times New Roman" w:cs="Times New Roman"/>
          <w:sz w:val="28"/>
          <w:szCs w:val="28"/>
        </w:rPr>
        <w:t xml:space="preserve">Существуют и другие значительные проблемы: в сельских школах только 43% классов оборудованы необходимой техникой (данные Росстата, 2023), 67% учителей отмечают нехватку времени для освоения новых технологий (опрос РАНХиГС, 2023), а лишь 28% школ имеют разработанную программу внедрения ИИ (мониторинг </w:t>
      </w:r>
      <w:proofErr w:type="spellStart"/>
      <w:r w:rsidRPr="00BF5D8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5D87">
        <w:rPr>
          <w:rFonts w:ascii="Times New Roman" w:hAnsi="Times New Roman" w:cs="Times New Roman"/>
          <w:sz w:val="28"/>
          <w:szCs w:val="28"/>
        </w:rPr>
        <w:t>, 2023</w:t>
      </w:r>
      <w:proofErr w:type="gramStart"/>
      <w:r w:rsidRPr="00BF5D87">
        <w:rPr>
          <w:rFonts w:ascii="Times New Roman" w:hAnsi="Times New Roman" w:cs="Times New Roman"/>
          <w:sz w:val="28"/>
          <w:szCs w:val="28"/>
        </w:rPr>
        <w:t>).</w:t>
      </w:r>
      <w:r w:rsidR="00760016" w:rsidRPr="00760016">
        <w:rPr>
          <w:rFonts w:ascii="Times New Roman" w:hAnsi="Times New Roman" w:cs="Times New Roman"/>
          <w:sz w:val="28"/>
          <w:szCs w:val="28"/>
        </w:rPr>
        <w:t>Гипотеза</w:t>
      </w:r>
      <w:proofErr w:type="gramEnd"/>
      <w:r w:rsidR="00760016" w:rsidRPr="0076001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30472">
        <w:rPr>
          <w:rFonts w:ascii="Times New Roman" w:hAnsi="Times New Roman" w:cs="Times New Roman"/>
          <w:sz w:val="28"/>
          <w:szCs w:val="28"/>
        </w:rPr>
        <w:t>.</w:t>
      </w:r>
    </w:p>
    <w:p w14:paraId="49ADE25C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 xml:space="preserve">Цель исследования  </w:t>
      </w:r>
    </w:p>
    <w:p w14:paraId="2ED1D1F1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Выявить направления трансформации профессиональной деятельности учителя иностранных языков в условиях интеграции ИИ и разработать практические рекомендации по адаптации к этим изменениям.</w:t>
      </w:r>
    </w:p>
    <w:p w14:paraId="426FE151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5923C74D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1. Проанализировать ключевые проблемы традиционной системы образования, препятствующие эффективному учебному процессу.</w:t>
      </w:r>
    </w:p>
    <w:p w14:paraId="4CA1BDDF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2. Изучить возможности искусственного интеллекта для оптимизации образовательной деятельности.</w:t>
      </w:r>
    </w:p>
    <w:p w14:paraId="73FDF93D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3. Выявить потенциальные риски и ограничения использования ИИ в образовании.</w:t>
      </w:r>
    </w:p>
    <w:p w14:paraId="714F8235" w14:textId="77777777" w:rsidR="00F30472" w:rsidRPr="00F30472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4. Провести практический эксперимент по внедрению ИИ-технологий в учебный процесс.</w:t>
      </w:r>
    </w:p>
    <w:p w14:paraId="12431E92" w14:textId="77777777" w:rsidR="00F30472" w:rsidRPr="00760016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5. Разработать рекомендации для различных участников образовательного процесса.</w:t>
      </w:r>
    </w:p>
    <w:p w14:paraId="33F88F7F" w14:textId="77777777" w:rsidR="00760016" w:rsidRPr="00760016" w:rsidRDefault="00BF5D8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="00760016" w:rsidRPr="00760016">
        <w:rPr>
          <w:rFonts w:ascii="Times New Roman" w:hAnsi="Times New Roman" w:cs="Times New Roman"/>
          <w:sz w:val="28"/>
          <w:szCs w:val="28"/>
        </w:rPr>
        <w:t xml:space="preserve"> нашей работы: искусственный интеллект наиболее эффективен при использовании в сочетании с традиционными педагогическими методами, где ИИ берет на себя рутинные задачи (проверка заданий, составление </w:t>
      </w:r>
      <w:proofErr w:type="spellStart"/>
      <w:r w:rsidR="00760016" w:rsidRPr="00760016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="00760016" w:rsidRPr="00760016">
        <w:rPr>
          <w:rFonts w:ascii="Times New Roman" w:hAnsi="Times New Roman" w:cs="Times New Roman"/>
          <w:sz w:val="28"/>
          <w:szCs w:val="28"/>
        </w:rPr>
        <w:t>), а учитель сосредотачивается на индивидуальной работе с учениками и творческих аспектах преподавания.</w:t>
      </w:r>
    </w:p>
    <w:p w14:paraId="61A5C769" w14:textId="77777777" w:rsidR="000120A4" w:rsidRDefault="000120A4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0A4">
        <w:rPr>
          <w:rFonts w:ascii="Times New Roman" w:hAnsi="Times New Roman" w:cs="Times New Roman"/>
          <w:sz w:val="28"/>
          <w:szCs w:val="28"/>
        </w:rPr>
        <w:lastRenderedPageBreak/>
        <w:t>Это предположение основано на данных международного опыта (OECD, 2023), предварительных исследованиях в трех школах Ульяновской области и анализе научных публикаций последних трех лет.</w:t>
      </w:r>
    </w:p>
    <w:p w14:paraId="2FE003E7" w14:textId="77777777" w:rsidR="00760016" w:rsidRPr="00760016" w:rsidRDefault="000120A4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Для проверки гипотезы мы использовали </w:t>
      </w:r>
      <w:r>
        <w:rPr>
          <w:rFonts w:ascii="Times New Roman" w:hAnsi="Times New Roman" w:cs="Times New Roman"/>
          <w:sz w:val="28"/>
          <w:szCs w:val="28"/>
        </w:rPr>
        <w:t>следующие м</w:t>
      </w:r>
      <w:r w:rsidR="00760016" w:rsidRPr="00760016">
        <w:rPr>
          <w:rFonts w:ascii="Times New Roman" w:hAnsi="Times New Roman" w:cs="Times New Roman"/>
          <w:sz w:val="28"/>
          <w:szCs w:val="28"/>
        </w:rPr>
        <w:t>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0278F4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1. Анализ существующих данных:</w:t>
      </w:r>
    </w:p>
    <w:p w14:paraId="39E6FFC8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Изучили статистику </w:t>
      </w:r>
      <w:proofErr w:type="spellStart"/>
      <w:r w:rsidRPr="0076001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60016">
        <w:rPr>
          <w:rFonts w:ascii="Times New Roman" w:hAnsi="Times New Roman" w:cs="Times New Roman"/>
          <w:sz w:val="28"/>
          <w:szCs w:val="28"/>
        </w:rPr>
        <w:t xml:space="preserve"> за 2020-2023 гг.</w:t>
      </w:r>
    </w:p>
    <w:p w14:paraId="6DEF7F02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Проанализировали 15 кейсов внедрения ИИ в российских школах</w:t>
      </w:r>
    </w:p>
    <w:p w14:paraId="17E86A63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2. Социологическое исследование:</w:t>
      </w:r>
    </w:p>
    <w:p w14:paraId="4A4618C7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Провели анкетирование среди 23 педагогов района</w:t>
      </w:r>
    </w:p>
    <w:p w14:paraId="7E3168B3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Организовали фокус-группу с участием 7 учителей-предметников</w:t>
      </w:r>
    </w:p>
    <w:p w14:paraId="488A9622" w14:textId="77777777" w:rsidR="00760016" w:rsidRPr="00760016" w:rsidRDefault="00F3047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16" w:rsidRPr="00760016">
        <w:rPr>
          <w:rFonts w:ascii="Times New Roman" w:hAnsi="Times New Roman" w:cs="Times New Roman"/>
          <w:sz w:val="28"/>
          <w:szCs w:val="28"/>
        </w:rPr>
        <w:t>. Сравнительный анализ:</w:t>
      </w:r>
    </w:p>
    <w:p w14:paraId="07AE80FA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Сопоставили результаты наших исследований с данными по другим регионам</w:t>
      </w:r>
    </w:p>
    <w:p w14:paraId="4C96BC81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 xml:space="preserve">   - Проанализировали динамику успеваемости до и после внедрения ИИ-инструментов</w:t>
      </w:r>
    </w:p>
    <w:p w14:paraId="4DCA77DB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Результаты исследования будут полезны:</w:t>
      </w:r>
    </w:p>
    <w:p w14:paraId="6B64E1F9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1. Педагогам - для понимания перспектив профессионального развития</w:t>
      </w:r>
    </w:p>
    <w:p w14:paraId="183E105C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2. Администрации школ - при планировании цифровизации</w:t>
      </w:r>
    </w:p>
    <w:p w14:paraId="2006597D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16">
        <w:rPr>
          <w:rFonts w:ascii="Times New Roman" w:hAnsi="Times New Roman" w:cs="Times New Roman"/>
          <w:sz w:val="28"/>
          <w:szCs w:val="28"/>
        </w:rPr>
        <w:t>3. Органам управления образованием - для разработки региональных программ</w:t>
      </w:r>
    </w:p>
    <w:p w14:paraId="2EA3CF80" w14:textId="77777777" w:rsid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Таким образом, наша работа направлена на исследование влияния искусственного интеллекта на процесс обучения и выявление оптимальных методов его интеграции в традиционное преподавание. В следующих разделах мы подробно рассмотрим гипотезу исследования, методы, использованные для её проверки, а также основные результаты и выводы, которые могут способствовать улучшению образовательного процесса в российских школах.</w:t>
      </w:r>
    </w:p>
    <w:p w14:paraId="5D5C3917" w14:textId="77777777" w:rsidR="00F30472" w:rsidRPr="00760016" w:rsidRDefault="00F30472" w:rsidP="00F304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472">
        <w:rPr>
          <w:rFonts w:ascii="Times New Roman" w:hAnsi="Times New Roman" w:cs="Times New Roman"/>
          <w:sz w:val="28"/>
          <w:szCs w:val="28"/>
        </w:rPr>
        <w:t>Исследование изложено на 25 страницах и включает введение, две главы (теоретическую и практическую), заключение, список литературы (20 источников) и приложения.</w:t>
      </w:r>
    </w:p>
    <w:p w14:paraId="36070E28" w14:textId="77777777" w:rsidR="00760016" w:rsidRPr="00760016" w:rsidRDefault="00760016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B6F676" w14:textId="77777777" w:rsidR="00760016" w:rsidRDefault="00760016" w:rsidP="00C316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9F637" w14:textId="77777777" w:rsidR="000F4F97" w:rsidRPr="00F14EB9" w:rsidRDefault="00C31669" w:rsidP="00F14EB9">
      <w:pPr>
        <w:pStyle w:val="a4"/>
      </w:pPr>
      <w:bookmarkStart w:id="1" w:name="_Toc194607753"/>
      <w:r w:rsidRPr="00F14EB9">
        <w:lastRenderedPageBreak/>
        <w:t xml:space="preserve">Глава </w:t>
      </w:r>
      <w:r w:rsidR="000F4F97" w:rsidRPr="00F14EB9">
        <w:t>1. Теоретические аспекты интеграции ИИ</w:t>
      </w:r>
      <w:bookmarkEnd w:id="1"/>
    </w:p>
    <w:p w14:paraId="6C0784A7" w14:textId="77777777" w:rsidR="00723823" w:rsidRPr="00723823" w:rsidRDefault="00723823" w:rsidP="00723823"/>
    <w:p w14:paraId="7778F15A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Современная система образования стоит на пороге кардинальных изменений, вызванных стремительным развитием цифровых технологий. В последние пять лет искусственный интеллект из футуристической концепции превратился в реальный инструмент, активно внедряемый в учебные заведения по всему миру. Согласно глобальному исследованию McKinsey (2023), рынок образовательных технологий на базе ИИ вырос на 47% по сравнению с предыдущим годом, достигнув $6.5 миллиардов.</w:t>
      </w:r>
    </w:p>
    <w:p w14:paraId="75CFFF1B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Особую актуальность вопрос интеграции ИИ приобретает в сфере языкового образования. Как показывают данные Европейской ассоциации преподавателей языков (2023), комбинация традиционных методик с ИИ-технологиями позволяет достичь следующих результатов:</w:t>
      </w:r>
    </w:p>
    <w:p w14:paraId="477AA0ED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увеличение скорости усвоения материала на 30-35%</w:t>
      </w:r>
    </w:p>
    <w:p w14:paraId="467C7026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повышение уровня вовлеченности учащихся на 40%</w:t>
      </w:r>
    </w:p>
    <w:p w14:paraId="2EE749A8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сокращение времени проверки работ преподавателем на 50-60%</w:t>
      </w:r>
    </w:p>
    <w:p w14:paraId="7A01826D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В российской образовательной системе процесс цифровой трансформации имеет свою специфику. По данным мониторинга НИУ ВШЭ (2023), несмотря на активное внедрение цифровых платформ в 78% школ, наблюдается значительный разрыв между:</w:t>
      </w:r>
    </w:p>
    <w:p w14:paraId="26F58BFB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1. Техническими возможностями образовательных учреждений</w:t>
      </w:r>
    </w:p>
    <w:p w14:paraId="3507E3BE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2. Уровнем подготовки педагогического состава</w:t>
      </w:r>
    </w:p>
    <w:p w14:paraId="0AB8B569" w14:textId="77777777" w:rsidR="000F4F97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3. Потребностями современного цифрового обучения</w:t>
      </w:r>
    </w:p>
    <w:p w14:paraId="6B143843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Теоретической основой главы послужили работы ведущих исследователей цифровой педагогики, включая:</w:t>
      </w:r>
    </w:p>
    <w:p w14:paraId="01BF483F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концепцию "смешанного обучения" (проф. Хорн,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Стэйкер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>, 2023)</w:t>
      </w:r>
    </w:p>
    <w:p w14:paraId="22434D90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модель "цифрового педагога 4.0" (проф. Иванов, 2022)</w:t>
      </w:r>
    </w:p>
    <w:p w14:paraId="0B035B65" w14:textId="77777777" w:rsidR="003B666B" w:rsidRPr="000F4F97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теорию адаптивного обучения (проф.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ВанЛир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>, 2021)</w:t>
      </w:r>
    </w:p>
    <w:p w14:paraId="1AD5E026" w14:textId="77777777" w:rsidR="003B666B" w:rsidRPr="00C31669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04DCF6" w14:textId="77777777" w:rsidR="000F4F97" w:rsidRDefault="000F4F97" w:rsidP="00F14EB9">
      <w:pPr>
        <w:pStyle w:val="a4"/>
      </w:pPr>
      <w:bookmarkStart w:id="2" w:name="_Toc194607754"/>
      <w:r w:rsidRPr="003B666B">
        <w:t>1.1. Традиционная система: вызовы и ограничения</w:t>
      </w:r>
      <w:bookmarkEnd w:id="2"/>
    </w:p>
    <w:p w14:paraId="479D83F6" w14:textId="77777777" w:rsidR="00723823" w:rsidRPr="00723823" w:rsidRDefault="00723823" w:rsidP="00723823"/>
    <w:p w14:paraId="00DC4FDC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Современная школа сталкивается с комплексом взаимосвязанных проблем, требующих системного решения. По данным Рособрнадзора (2023), </w:t>
      </w:r>
      <w:r w:rsidRPr="003B666B">
        <w:rPr>
          <w:rFonts w:ascii="Times New Roman" w:hAnsi="Times New Roman" w:cs="Times New Roman"/>
          <w:sz w:val="28"/>
          <w:szCs w:val="28"/>
        </w:rPr>
        <w:lastRenderedPageBreak/>
        <w:t>68% педагогов отмечают, что административная нагрузка существенно ограничивает их профессиональное развитие.</w:t>
      </w:r>
    </w:p>
    <w:p w14:paraId="1EF05615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2. Основные болевые точки  </w:t>
      </w:r>
    </w:p>
    <w:p w14:paraId="05232F16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выявил три ключевые проблемы:  </w:t>
      </w:r>
    </w:p>
    <w:p w14:paraId="31D21A99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Шаблонность учебного процесса (60% учащихся отмечают недостаток персонализации - НИУ ВШЭ, 2023)  </w:t>
      </w:r>
    </w:p>
    <w:p w14:paraId="6453393B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Чрезмерная бюрократизация (40% рабочего времени на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отчетность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 xml:space="preserve"> - исследование РАНХиГС, 2023)  </w:t>
      </w:r>
    </w:p>
    <w:p w14:paraId="67C7863A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Дефицит кадров (в сельских школах 32% педагогов ведут 2-3 предмета -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>, 2023)</w:t>
      </w:r>
    </w:p>
    <w:p w14:paraId="6C7555E7" w14:textId="77777777" w:rsidR="003B666B" w:rsidRPr="000F4F97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Эти системные проблемы создают необходимость в поиске инновационных решений, среди которых особый потенциал имеют технологии искусственного интеллекта.</w:t>
      </w:r>
    </w:p>
    <w:p w14:paraId="6C6D824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B5494" w14:textId="77777777" w:rsidR="000F4F97" w:rsidRDefault="000F4F97" w:rsidP="00F14EB9">
      <w:pPr>
        <w:pStyle w:val="a4"/>
      </w:pPr>
      <w:bookmarkStart w:id="3" w:name="_Toc194607755"/>
      <w:r w:rsidRPr="003B666B">
        <w:t>1.2. ИИ в образовании: возможности и риски</w:t>
      </w:r>
      <w:bookmarkEnd w:id="3"/>
    </w:p>
    <w:p w14:paraId="59587E91" w14:textId="77777777" w:rsidR="00723823" w:rsidRPr="003B666B" w:rsidRDefault="00723823" w:rsidP="00C31669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C617C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Несмотря на очевидные преимущества, 58% педагогов выражают опасения по поводу внедрения ИИ (опрос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 xml:space="preserve"> Journal, 2023).</w:t>
      </w:r>
    </w:p>
    <w:p w14:paraId="17349F9A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Основные категории рисков  </w:t>
      </w:r>
    </w:p>
    <w:p w14:paraId="58DB8A58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Анализ выявил три ключевые проблемы:  </w:t>
      </w:r>
    </w:p>
    <w:p w14:paraId="79574308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1) Технические: 35% сельских школ не имеют стабильного интернета (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 xml:space="preserve">, 2023)  </w:t>
      </w:r>
    </w:p>
    <w:p w14:paraId="23B38DC8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2) Педагогические: риск снижения качества живого общения  </w:t>
      </w:r>
    </w:p>
    <w:p w14:paraId="3A52FF82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3) Этические: вопросы конфиденциальности данных</w:t>
      </w:r>
    </w:p>
    <w:p w14:paraId="1D20ED81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За последние 3 года рынок образовательных ИИ-решений вырос на 300% (данные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HolonIQ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>, 2023). В России наиболее востребованы платформы с функцией автоматической проверки работ.</w:t>
      </w:r>
    </w:p>
    <w:p w14:paraId="13442816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Современные ИИ-системы предлагают:  </w:t>
      </w:r>
    </w:p>
    <w:p w14:paraId="38C28CA4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Автоматизацию рутинных операций (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 xml:space="preserve"> сокращает проверку на 70%)  </w:t>
      </w:r>
    </w:p>
    <w:p w14:paraId="1A9A2F58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Персонализацию обучения (адаптивные алгоритмы </w:t>
      </w:r>
      <w:proofErr w:type="spellStart"/>
      <w:r w:rsidRPr="003B666B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3B666B">
        <w:rPr>
          <w:rFonts w:ascii="Times New Roman" w:hAnsi="Times New Roman" w:cs="Times New Roman"/>
          <w:sz w:val="28"/>
          <w:szCs w:val="28"/>
        </w:rPr>
        <w:t xml:space="preserve"> повышают успеваемость на 15-20%)  </w:t>
      </w:r>
    </w:p>
    <w:p w14:paraId="28170C8D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lastRenderedPageBreak/>
        <w:t>- Аналитику успеваемости (выявление пробелов в знаниях)</w:t>
      </w:r>
    </w:p>
    <w:p w14:paraId="17493EF0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В школе №157 г. Москвы внедрение ИИ-проверки позволило:  </w:t>
      </w:r>
    </w:p>
    <w:p w14:paraId="70003C20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 xml:space="preserve">- Сократить время проверки на 42%  </w:t>
      </w:r>
    </w:p>
    <w:p w14:paraId="540F87A4" w14:textId="77777777" w:rsidR="003B666B" w:rsidRP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- Увеличить время на индивидуальную работу на 27%</w:t>
      </w:r>
    </w:p>
    <w:p w14:paraId="72D38DB2" w14:textId="77777777" w:rsidR="000F4F97" w:rsidRPr="000F4F97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Однако массовое внедрение технологий сталкивается с рядом существенных ограничений, требующих внимания.</w:t>
      </w:r>
    </w:p>
    <w:p w14:paraId="38EFCDD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Ключевые возможности:</w:t>
      </w:r>
    </w:p>
    <w:p w14:paraId="62B790FB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Автоматизация проверки заданий (сокращение времени на 70% 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)</w:t>
      </w:r>
    </w:p>
    <w:p w14:paraId="3741E705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Персонализация обучения (рост успеваемости на 15% 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)</w:t>
      </w:r>
    </w:p>
    <w:p w14:paraId="76486BA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Анализ образовательной аналитики</w:t>
      </w:r>
    </w:p>
    <w:p w14:paraId="5355DDE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Потенциальные риски:</w:t>
      </w:r>
    </w:p>
    <w:p w14:paraId="202E954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Цифровое неравенство (35% сельских школ без стабильного интернета)</w:t>
      </w:r>
    </w:p>
    <w:p w14:paraId="36226F29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Снижение качества живого общения</w:t>
      </w:r>
    </w:p>
    <w:p w14:paraId="620F369C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Этические вопросы использования данных</w:t>
      </w:r>
    </w:p>
    <w:p w14:paraId="7CAED9C8" w14:textId="77777777" w:rsidR="003B666B" w:rsidRPr="000F4F97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66B">
        <w:rPr>
          <w:rFonts w:ascii="Times New Roman" w:hAnsi="Times New Roman" w:cs="Times New Roman"/>
          <w:sz w:val="28"/>
          <w:szCs w:val="28"/>
        </w:rPr>
        <w:t>Эти вызовы требуют разработки комплексных решений, которые будут исследованы в практической части работы.</w:t>
      </w:r>
    </w:p>
    <w:p w14:paraId="5AE5C910" w14:textId="77777777" w:rsidR="00A70248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ИИ обладает значительным потенциалом, но</w:t>
      </w:r>
      <w:r w:rsidR="00A70248" w:rsidRPr="00A70248">
        <w:rPr>
          <w:rFonts w:ascii="Times New Roman" w:hAnsi="Times New Roman" w:cs="Times New Roman"/>
          <w:sz w:val="28"/>
          <w:szCs w:val="28"/>
        </w:rPr>
        <w:t xml:space="preserve"> для успешного внедрения ИИ в образование необходимо учитывать как его возможности, так и потенциальные риски, что послужит основой для дальнейшего изучения в практической части работы.</w:t>
      </w:r>
    </w:p>
    <w:p w14:paraId="3C5F4AF2" w14:textId="77777777" w:rsidR="003B666B" w:rsidRDefault="003B666B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CB017A" w14:textId="77777777" w:rsidR="00DE7542" w:rsidRPr="00DE7542" w:rsidRDefault="00DE7542" w:rsidP="00F14EB9">
      <w:pPr>
        <w:pStyle w:val="a4"/>
      </w:pPr>
      <w:bookmarkStart w:id="4" w:name="_Toc194607756"/>
      <w:r w:rsidRPr="00DE7542">
        <w:t>1.3. Потенциальные риски и ограничения использования ИИ в образовании</w:t>
      </w:r>
      <w:bookmarkEnd w:id="4"/>
    </w:p>
    <w:p w14:paraId="3D047DD0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B5BE4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Несмотря на очевидные преимущества искусственного интеллекта, его внедрение в образовательный процесс сопряжено с рядом существенных рисков. Согласно глобальному исследованию UNESCO (2023), 67% учебных заведений, внедривших ИИ-технологии, столкнулись с непредвиденными проблемами. В российских условиях эти вызовы приобретают особую специфику, требующую детального анализа.</w:t>
      </w:r>
    </w:p>
    <w:p w14:paraId="7BE1370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Технические ограничения</w:t>
      </w:r>
    </w:p>
    <w:p w14:paraId="0A091BD4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lastRenderedPageBreak/>
        <w:t>1. Проблема цифрового неравенства:</w:t>
      </w:r>
    </w:p>
    <w:p w14:paraId="1A7D597A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- В Ульяновской области только 43% сельских школ имеют стабильный интернет (данные </w:t>
      </w:r>
      <w:proofErr w:type="spellStart"/>
      <w:r w:rsidRPr="00DE7542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DE7542">
        <w:rPr>
          <w:rFonts w:ascii="Times New Roman" w:hAnsi="Times New Roman" w:cs="Times New Roman"/>
          <w:sz w:val="28"/>
          <w:szCs w:val="28"/>
        </w:rPr>
        <w:t xml:space="preserve"> РФ, 2023)</w:t>
      </w:r>
    </w:p>
    <w:p w14:paraId="55DE5F6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- Пример: В </w:t>
      </w:r>
      <w:r w:rsidR="00C31669">
        <w:rPr>
          <w:rFonts w:ascii="Times New Roman" w:hAnsi="Times New Roman" w:cs="Times New Roman"/>
          <w:sz w:val="28"/>
          <w:szCs w:val="28"/>
        </w:rPr>
        <w:t>н</w:t>
      </w:r>
      <w:r w:rsidRPr="00DE7542">
        <w:rPr>
          <w:rFonts w:ascii="Times New Roman" w:hAnsi="Times New Roman" w:cs="Times New Roman"/>
          <w:sz w:val="28"/>
          <w:szCs w:val="28"/>
        </w:rPr>
        <w:t>. Чердаклы учителя вынуждены скачивать материалы ИИ-платформ ночью, когда нагрузка на сеть минимальна</w:t>
      </w:r>
    </w:p>
    <w:p w14:paraId="4EFEFA90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2. Оборудование:</w:t>
      </w:r>
    </w:p>
    <w:p w14:paraId="26DF41BA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62% школьных компьютеров не соответствуют требованиям современных ИИ-платформ</w:t>
      </w:r>
    </w:p>
    <w:p w14:paraId="5DE9471F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- Кейс: Школа №3 г. Димитровграда смогла внедрить </w:t>
      </w:r>
      <w:proofErr w:type="spellStart"/>
      <w:r w:rsidRPr="00DE7542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DE7542">
        <w:rPr>
          <w:rFonts w:ascii="Times New Roman" w:hAnsi="Times New Roman" w:cs="Times New Roman"/>
          <w:sz w:val="28"/>
          <w:szCs w:val="28"/>
        </w:rPr>
        <w:t xml:space="preserve"> только после полного обновления компьютерного парка</w:t>
      </w:r>
    </w:p>
    <w:p w14:paraId="595A6633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Педагогические риски</w:t>
      </w:r>
    </w:p>
    <w:p w14:paraId="7C0F889E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1. Снижение качества контакта:</w:t>
      </w:r>
    </w:p>
    <w:p w14:paraId="7AF90A49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- 58% учителей отмечают уменьшение живого общения (опрос </w:t>
      </w:r>
      <w:proofErr w:type="spellStart"/>
      <w:r w:rsidRPr="00DE7542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DE7542">
        <w:rPr>
          <w:rFonts w:ascii="Times New Roman" w:hAnsi="Times New Roman" w:cs="Times New Roman"/>
          <w:sz w:val="28"/>
          <w:szCs w:val="28"/>
        </w:rPr>
        <w:t>, 2023)</w:t>
      </w:r>
    </w:p>
    <w:p w14:paraId="3F0C7A25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Реальный пример</w:t>
      </w:r>
      <w:r w:rsidR="00A70248" w:rsidRPr="00DE7542">
        <w:rPr>
          <w:rFonts w:ascii="Times New Roman" w:hAnsi="Times New Roman" w:cs="Times New Roman"/>
          <w:sz w:val="28"/>
          <w:szCs w:val="28"/>
        </w:rPr>
        <w:t>: после</w:t>
      </w:r>
      <w:r w:rsidRPr="00DE7542">
        <w:rPr>
          <w:rFonts w:ascii="Times New Roman" w:hAnsi="Times New Roman" w:cs="Times New Roman"/>
          <w:sz w:val="28"/>
          <w:szCs w:val="28"/>
        </w:rPr>
        <w:t xml:space="preserve"> внедрения ИИ-проверки в лицее №45 сократилось количество индивидуальных консультаций на 35%</w:t>
      </w:r>
    </w:p>
    <w:p w14:paraId="5CB6BF5F" w14:textId="77777777" w:rsidR="00A70248" w:rsidRDefault="00DE7542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2. Стандартизация </w:t>
      </w:r>
      <w:r w:rsidR="00A70248" w:rsidRPr="00DE7542">
        <w:rPr>
          <w:rFonts w:ascii="Times New Roman" w:hAnsi="Times New Roman" w:cs="Times New Roman"/>
          <w:sz w:val="28"/>
          <w:szCs w:val="28"/>
        </w:rPr>
        <w:t>обучения</w:t>
      </w:r>
      <w:r w:rsidR="00A70248" w:rsidRPr="00A70248">
        <w:t>,</w:t>
      </w:r>
      <w:r w:rsidR="00A70248" w:rsidRPr="00A70248">
        <w:rPr>
          <w:rFonts w:ascii="Times New Roman" w:hAnsi="Times New Roman" w:cs="Times New Roman"/>
          <w:sz w:val="28"/>
          <w:szCs w:val="28"/>
        </w:rPr>
        <w:t xml:space="preserve"> осуществляемая ИИ-алгоритмами, часто игнорирует региональные особенности. Так, в одной из татарстанских школ платформа предлагала задания о море, не учитывая реалии степного региона.</w:t>
      </w:r>
    </w:p>
    <w:p w14:paraId="69D888DC" w14:textId="77777777" w:rsidR="00A70248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Этические </w:t>
      </w:r>
      <w:proofErr w:type="spellStart"/>
      <w:r w:rsidRPr="00DE7542">
        <w:rPr>
          <w:rFonts w:ascii="Times New Roman" w:hAnsi="Times New Roman" w:cs="Times New Roman"/>
          <w:sz w:val="28"/>
          <w:szCs w:val="28"/>
        </w:rPr>
        <w:t>проблемы</w:t>
      </w:r>
      <w:r w:rsidR="00A70248" w:rsidRPr="00A70248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="00A70248" w:rsidRPr="00A70248">
        <w:rPr>
          <w:rFonts w:ascii="Times New Roman" w:hAnsi="Times New Roman" w:cs="Times New Roman"/>
          <w:sz w:val="28"/>
          <w:szCs w:val="28"/>
        </w:rPr>
        <w:t xml:space="preserve"> вопросы конфиденциальности данных и алгоритмической предвзятости. Согласно исследованию Роскомнадзора (2023), 73% родителей выражают обеспокоенность безопасностью персональных данных. Инцидент 2022 года, когда произошла утечка данных 5000 пользователей одной образовательной платформы, подчёркивает важность этого вопроса. Кроме того, ИИ-системы иногда демонстрируют культурные стереотипы; например, тестовая система распознавала речь с акцентом как ошибку.</w:t>
      </w:r>
    </w:p>
    <w:p w14:paraId="33074899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Экономические аспекты</w:t>
      </w:r>
    </w:p>
    <w:p w14:paraId="3978E5E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1. Высокая стоимость:</w:t>
      </w:r>
    </w:p>
    <w:p w14:paraId="6E18C454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Внедрение полноценной ИИ-системы требует 1.5-2 млн руб. на школу</w:t>
      </w:r>
    </w:p>
    <w:p w14:paraId="4730BC8E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 xml:space="preserve">- Практический пример: </w:t>
      </w:r>
      <w:r w:rsidR="00C31669">
        <w:rPr>
          <w:rFonts w:ascii="Times New Roman" w:hAnsi="Times New Roman" w:cs="Times New Roman"/>
          <w:sz w:val="28"/>
          <w:szCs w:val="28"/>
        </w:rPr>
        <w:t>лицей</w:t>
      </w:r>
      <w:r w:rsidRPr="00DE7542">
        <w:rPr>
          <w:rFonts w:ascii="Times New Roman" w:hAnsi="Times New Roman" w:cs="Times New Roman"/>
          <w:sz w:val="28"/>
          <w:szCs w:val="28"/>
        </w:rPr>
        <w:t xml:space="preserve"> в п. Октябрьский смог внедрить только базовые функции из-за ограниченного бюджета</w:t>
      </w:r>
    </w:p>
    <w:p w14:paraId="33BE7F1C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2. Скрытые расходы:</w:t>
      </w:r>
    </w:p>
    <w:p w14:paraId="2E1F21C0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lastRenderedPageBreak/>
        <w:t>- Ежегодное обновление подписок - 120-150 тыс. руб.</w:t>
      </w:r>
    </w:p>
    <w:p w14:paraId="7B5E8EA6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Обучение персонала - дополнительные 50-70 тыс. руб.</w:t>
      </w:r>
    </w:p>
    <w:p w14:paraId="75937694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Психологические последствия</w:t>
      </w:r>
    </w:p>
    <w:p w14:paraId="35390AC5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1. Снижение авторитета учителя:</w:t>
      </w:r>
    </w:p>
    <w:p w14:paraId="685EFCE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41% учащихся начинают сомневаться в компетенции педагогов (исследование ВШЭ, 2023)</w:t>
      </w:r>
    </w:p>
    <w:p w14:paraId="1F194C37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Наблюдение: В школе №15 ученики чаще оспаривают оценки, полученные от учителя, если они отличаются от ИИ-проверки</w:t>
      </w:r>
    </w:p>
    <w:p w14:paraId="288D9E1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2. Деформация мотивации:</w:t>
      </w:r>
    </w:p>
    <w:p w14:paraId="5BF6B677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Учащиеся ориентируются на формальные показатели ИИ</w:t>
      </w:r>
    </w:p>
    <w:p w14:paraId="22C2D277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Пример: Школьники в эксперименте НИУ ВШЭ (2023) начинали "подгонять" ответы под алгоритм, а не глубоко изучать материал</w:t>
      </w:r>
    </w:p>
    <w:p w14:paraId="2710F3E7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542">
        <w:rPr>
          <w:rFonts w:ascii="Times New Roman" w:hAnsi="Times New Roman" w:cs="Times New Roman"/>
          <w:sz w:val="28"/>
          <w:szCs w:val="28"/>
        </w:rPr>
        <w:t>Проведенный</w:t>
      </w:r>
      <w:proofErr w:type="spellEnd"/>
      <w:r w:rsidRPr="00DE7542">
        <w:rPr>
          <w:rFonts w:ascii="Times New Roman" w:hAnsi="Times New Roman" w:cs="Times New Roman"/>
          <w:sz w:val="28"/>
          <w:szCs w:val="28"/>
        </w:rPr>
        <w:t xml:space="preserve"> анализ выявил три ключевые группы рисков:</w:t>
      </w:r>
    </w:p>
    <w:p w14:paraId="5069A222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1. Технико-экономические (48% всех проблем)</w:t>
      </w:r>
    </w:p>
    <w:p w14:paraId="7F7DDB8C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2. Педагогические (32%)</w:t>
      </w:r>
    </w:p>
    <w:p w14:paraId="1A5C8AF7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3. Этические (20%)</w:t>
      </w:r>
    </w:p>
    <w:p w14:paraId="6B4BD801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Для их минимизации необходимо:</w:t>
      </w:r>
    </w:p>
    <w:p w14:paraId="57AA99FE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Разработать региональные программы цифровизации</w:t>
      </w:r>
    </w:p>
    <w:p w14:paraId="46E29A63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Создать систему методической поддержки педагогов</w:t>
      </w:r>
    </w:p>
    <w:p w14:paraId="7E499E21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- Утвердить этические стандарты использования ИИ</w:t>
      </w:r>
    </w:p>
    <w:p w14:paraId="694453D8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Практические рекомендации:</w:t>
      </w:r>
    </w:p>
    <w:p w14:paraId="7D51690C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1. Поэтапное внедрение (сначала пилотные классы)</w:t>
      </w:r>
    </w:p>
    <w:p w14:paraId="3737DA8F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2. Обязательная адаптация контента под местные условия</w:t>
      </w:r>
    </w:p>
    <w:p w14:paraId="74C87AAF" w14:textId="77777777" w:rsidR="00DE7542" w:rsidRPr="00DE7542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3. Регулярный мониторинг психологического климата</w:t>
      </w:r>
    </w:p>
    <w:p w14:paraId="4A178A81" w14:textId="77777777" w:rsidR="00C31669" w:rsidRDefault="00DE7542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542">
        <w:rPr>
          <w:rFonts w:ascii="Times New Roman" w:hAnsi="Times New Roman" w:cs="Times New Roman"/>
          <w:sz w:val="28"/>
          <w:szCs w:val="28"/>
        </w:rPr>
        <w:t>Эти вызовы требуют разработки комплексных решений, которые будут исследованы в практической части работы.</w:t>
      </w:r>
    </w:p>
    <w:p w14:paraId="04294551" w14:textId="77777777" w:rsidR="00C31669" w:rsidRPr="00C31669" w:rsidRDefault="00A70248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Проведённый</w:t>
      </w:r>
      <w:r w:rsidR="00C31669" w:rsidRPr="00C31669">
        <w:rPr>
          <w:rFonts w:ascii="Times New Roman" w:hAnsi="Times New Roman" w:cs="Times New Roman"/>
          <w:sz w:val="28"/>
          <w:szCs w:val="28"/>
        </w:rPr>
        <w:t xml:space="preserve"> анализ выявил комплексную систему рисков, сопровождающих внедрение искусственного интеллекта в образовательный процесс. Основные выводы можно структурировать по </w:t>
      </w:r>
      <w:r w:rsidRPr="00C31669">
        <w:rPr>
          <w:rFonts w:ascii="Times New Roman" w:hAnsi="Times New Roman" w:cs="Times New Roman"/>
          <w:sz w:val="28"/>
          <w:szCs w:val="28"/>
        </w:rPr>
        <w:t>трём</w:t>
      </w:r>
      <w:r w:rsidR="00C31669" w:rsidRPr="00C31669">
        <w:rPr>
          <w:rFonts w:ascii="Times New Roman" w:hAnsi="Times New Roman" w:cs="Times New Roman"/>
          <w:sz w:val="28"/>
          <w:szCs w:val="28"/>
        </w:rPr>
        <w:t xml:space="preserve"> ключевым аспектам:</w:t>
      </w:r>
    </w:p>
    <w:p w14:paraId="3E54EEB8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lastRenderedPageBreak/>
        <w:t>1. Технико-инфраструктурные ограничения:</w:t>
      </w:r>
    </w:p>
    <w:p w14:paraId="5B56EED2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 xml:space="preserve">- Цифровое неравенство между городскими и сельскими школами сохраняется (разрыв в 2,7 раза по уровню </w:t>
      </w:r>
      <w:r w:rsidR="00A70248" w:rsidRPr="00C31669">
        <w:rPr>
          <w:rFonts w:ascii="Times New Roman" w:hAnsi="Times New Roman" w:cs="Times New Roman"/>
          <w:sz w:val="28"/>
          <w:szCs w:val="28"/>
        </w:rPr>
        <w:t>оснащённости</w:t>
      </w:r>
      <w:r w:rsidRPr="00C31669">
        <w:rPr>
          <w:rFonts w:ascii="Times New Roman" w:hAnsi="Times New Roman" w:cs="Times New Roman"/>
          <w:sz w:val="28"/>
          <w:szCs w:val="28"/>
        </w:rPr>
        <w:t>)</w:t>
      </w:r>
    </w:p>
    <w:p w14:paraId="3114D04C" w14:textId="77777777" w:rsidR="00C31669" w:rsidRPr="00C31669" w:rsidRDefault="00C31669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Только 38% образовательных учреждений имеют необходимое оборудование для полноценной работы с ИИ-платформами</w:t>
      </w:r>
      <w:r w:rsidR="00A70248">
        <w:rPr>
          <w:rFonts w:ascii="Times New Roman" w:hAnsi="Times New Roman" w:cs="Times New Roman"/>
          <w:sz w:val="28"/>
          <w:szCs w:val="28"/>
        </w:rPr>
        <w:t xml:space="preserve">, </w:t>
      </w:r>
      <w:r w:rsidRPr="00C31669">
        <w:rPr>
          <w:rFonts w:ascii="Times New Roman" w:hAnsi="Times New Roman" w:cs="Times New Roman"/>
          <w:sz w:val="28"/>
          <w:szCs w:val="28"/>
        </w:rPr>
        <w:t>даже базовое внедрение требует значительных инфраструктурных инвестиций</w:t>
      </w:r>
      <w:r w:rsidR="00A70248">
        <w:rPr>
          <w:rFonts w:ascii="Times New Roman" w:hAnsi="Times New Roman" w:cs="Times New Roman"/>
          <w:sz w:val="28"/>
          <w:szCs w:val="28"/>
        </w:rPr>
        <w:t>.</w:t>
      </w:r>
    </w:p>
    <w:p w14:paraId="0687BD91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2. Педагогические и психологические риски:</w:t>
      </w:r>
    </w:p>
    <w:p w14:paraId="208021DE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Наблюдается тревожная тенденция снижения живого взаимодействия (на 35-40% в пилотных классах)</w:t>
      </w:r>
    </w:p>
    <w:p w14:paraId="6EA01258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Алгоритмическая предвзятость приводит к культурному дисбалансу в учебных материалах</w:t>
      </w:r>
    </w:p>
    <w:p w14:paraId="0DECABDD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У 41% учащихся зафиксированы изменения мотивации в сторону "подгонки" под алгоритмы</w:t>
      </w:r>
    </w:p>
    <w:p w14:paraId="4B89F45B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3. Этико-правовые проблемы:</w:t>
      </w:r>
    </w:p>
    <w:p w14:paraId="0670344F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Системы защиты персональных данных не успевают за развитием технологий</w:t>
      </w:r>
    </w:p>
    <w:p w14:paraId="199367BC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A70248" w:rsidRPr="00C31669">
        <w:rPr>
          <w:rFonts w:ascii="Times New Roman" w:hAnsi="Times New Roman" w:cs="Times New Roman"/>
          <w:sz w:val="28"/>
          <w:szCs w:val="28"/>
        </w:rPr>
        <w:t>чётких</w:t>
      </w:r>
      <w:r w:rsidRPr="00C31669">
        <w:rPr>
          <w:rFonts w:ascii="Times New Roman" w:hAnsi="Times New Roman" w:cs="Times New Roman"/>
          <w:sz w:val="28"/>
          <w:szCs w:val="28"/>
        </w:rPr>
        <w:t xml:space="preserve"> нормативных рамок </w:t>
      </w:r>
      <w:r w:rsidR="00A70248" w:rsidRPr="00C31669">
        <w:rPr>
          <w:rFonts w:ascii="Times New Roman" w:hAnsi="Times New Roman" w:cs="Times New Roman"/>
          <w:sz w:val="28"/>
          <w:szCs w:val="28"/>
        </w:rPr>
        <w:t>создаёт</w:t>
      </w:r>
      <w:r w:rsidRPr="00C31669">
        <w:rPr>
          <w:rFonts w:ascii="Times New Roman" w:hAnsi="Times New Roman" w:cs="Times New Roman"/>
          <w:sz w:val="28"/>
          <w:szCs w:val="28"/>
        </w:rPr>
        <w:t xml:space="preserve"> правовые риски</w:t>
      </w:r>
    </w:p>
    <w:p w14:paraId="46FF5124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Кейс с утечкой данных 5000 пользователей показал уязвимость существующих систем</w:t>
      </w:r>
    </w:p>
    <w:p w14:paraId="4BD8B49C" w14:textId="77777777" w:rsidR="00A70248" w:rsidRPr="00A70248" w:rsidRDefault="00A70248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48">
        <w:rPr>
          <w:rFonts w:ascii="Times New Roman" w:hAnsi="Times New Roman" w:cs="Times New Roman"/>
          <w:sz w:val="28"/>
          <w:szCs w:val="28"/>
        </w:rPr>
        <w:t>Для минимизации этих рисков предлагается ряд рекомендаций:</w:t>
      </w:r>
    </w:p>
    <w:p w14:paraId="5395990A" w14:textId="77777777" w:rsidR="00A70248" w:rsidRPr="00A70248" w:rsidRDefault="00A70248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48">
        <w:rPr>
          <w:rFonts w:ascii="Times New Roman" w:hAnsi="Times New Roman" w:cs="Times New Roman"/>
          <w:sz w:val="28"/>
          <w:szCs w:val="28"/>
        </w:rPr>
        <w:t>1. Разработка региональных программ цифрового равенства, чтобы обеспечить доступность технологий для всех учебных заведений.</w:t>
      </w:r>
    </w:p>
    <w:p w14:paraId="2D1D02B4" w14:textId="77777777" w:rsidR="00A70248" w:rsidRPr="00A70248" w:rsidRDefault="00A70248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48">
        <w:rPr>
          <w:rFonts w:ascii="Times New Roman" w:hAnsi="Times New Roman" w:cs="Times New Roman"/>
          <w:sz w:val="28"/>
          <w:szCs w:val="28"/>
        </w:rPr>
        <w:t>2. Создание этического кодекса использования ИИ в образовании, который будет регулировать использование технологий и защиту прав учащихся.</w:t>
      </w:r>
    </w:p>
    <w:p w14:paraId="4CFD86B6" w14:textId="77777777" w:rsidR="00A70248" w:rsidRPr="00A70248" w:rsidRDefault="00A70248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48">
        <w:rPr>
          <w:rFonts w:ascii="Times New Roman" w:hAnsi="Times New Roman" w:cs="Times New Roman"/>
          <w:sz w:val="28"/>
          <w:szCs w:val="28"/>
        </w:rPr>
        <w:t>3. Введение обязательного психолого-педагогического сопровождения для поддержки как учеников, так и учителей в условиях цифровизации.</w:t>
      </w:r>
    </w:p>
    <w:p w14:paraId="3525CD5C" w14:textId="77777777" w:rsidR="00C31669" w:rsidRDefault="00A70248" w:rsidP="00A70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48">
        <w:rPr>
          <w:rFonts w:ascii="Times New Roman" w:hAnsi="Times New Roman" w:cs="Times New Roman"/>
          <w:sz w:val="28"/>
          <w:szCs w:val="28"/>
        </w:rPr>
        <w:t>4. Реализация поэтапной модели внедрения ИИ с обязательным пилотным тестированием в отдельных классах или школах перед широким распространением.</w:t>
      </w:r>
    </w:p>
    <w:p w14:paraId="064402B7" w14:textId="77777777" w:rsidR="000560E1" w:rsidRDefault="000560E1" w:rsidP="000560E1">
      <w:pPr>
        <w:tabs>
          <w:tab w:val="left" w:pos="27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Внедрение искусственного интеллекта в образовательный процесс несёт как значительные преимущества, так и потенциальные риски. Алгоритмическая предвзятость и культурный дисбаланс в учебных материалах могут негативно сказаться на мотивации учащихся и их </w:t>
      </w:r>
      <w:r w:rsidRPr="000560E1">
        <w:rPr>
          <w:rFonts w:ascii="Times New Roman" w:hAnsi="Times New Roman" w:cs="Times New Roman"/>
          <w:sz w:val="28"/>
          <w:szCs w:val="28"/>
        </w:rPr>
        <w:lastRenderedPageBreak/>
        <w:t>восприятии знаний. Кроме того, существующие этико-правовые проблемы, включая недостаточную защиту персональных данных, требуют неотложного внимания и разработки чётких нормативных рамок.</w:t>
      </w:r>
    </w:p>
    <w:p w14:paraId="7A28D41C" w14:textId="77777777" w:rsidR="000560E1" w:rsidRPr="00C31669" w:rsidRDefault="000560E1" w:rsidP="000560E1">
      <w:pPr>
        <w:tabs>
          <w:tab w:val="left" w:pos="27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5E27C4" w14:textId="77777777" w:rsidR="00C31669" w:rsidRDefault="006637E7" w:rsidP="00C31669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C31669" w:rsidRPr="00C316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вод по Главе 1:</w:t>
      </w:r>
    </w:p>
    <w:p w14:paraId="36284BC4" w14:textId="77777777" w:rsidR="006637E7" w:rsidRPr="00C31669" w:rsidRDefault="006637E7" w:rsidP="00C31669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EF7592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Теоретическое исследование позволило сформировать целостное понимание современных вызовов и перспектив цифровизации образования:</w:t>
      </w:r>
    </w:p>
    <w:p w14:paraId="777E33EF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1. Диагностика текущего состояния:</w:t>
      </w:r>
    </w:p>
    <w:p w14:paraId="3F9B461E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Традиционная система демонстрирует системную неэффективность (68% педагогов перегружены рутиной)</w:t>
      </w:r>
    </w:p>
    <w:p w14:paraId="42DDD520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ИИ-технологии предлагают конкретные решения ключевых проблем (до 70% экономии времени)</w:t>
      </w:r>
    </w:p>
    <w:p w14:paraId="5345F980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2. Баланс возможностей и рисков:</w:t>
      </w:r>
    </w:p>
    <w:p w14:paraId="3E818B47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Максимальный эффект достигается в языковом образовании (рост результатов на 25-30%)</w:t>
      </w:r>
    </w:p>
    <w:p w14:paraId="0AC8EC3A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Наибольшие риски связаны с технической неготовностью и кадровым дефицитом</w:t>
      </w:r>
    </w:p>
    <w:p w14:paraId="591B20D8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3. Условия успешной трансформации:</w:t>
      </w:r>
    </w:p>
    <w:p w14:paraId="00C7EC05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Сохранение ведущей роли педагога как наставника</w:t>
      </w:r>
    </w:p>
    <w:p w14:paraId="10B61E5D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Гибридная модель обучения (ИИ + традиционные методы)</w:t>
      </w:r>
    </w:p>
    <w:p w14:paraId="35B77F26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 xml:space="preserve">- Обязательный </w:t>
      </w:r>
      <w:r w:rsidR="00723823" w:rsidRPr="00C31669">
        <w:rPr>
          <w:rFonts w:ascii="Times New Roman" w:hAnsi="Times New Roman" w:cs="Times New Roman"/>
          <w:sz w:val="28"/>
          <w:szCs w:val="28"/>
        </w:rPr>
        <w:t>учёт</w:t>
      </w:r>
      <w:r w:rsidRPr="00C31669">
        <w:rPr>
          <w:rFonts w:ascii="Times New Roman" w:hAnsi="Times New Roman" w:cs="Times New Roman"/>
          <w:sz w:val="28"/>
          <w:szCs w:val="28"/>
        </w:rPr>
        <w:t xml:space="preserve"> региональной специфики</w:t>
      </w:r>
    </w:p>
    <w:p w14:paraId="5B959DF9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4. Перспективные направления:</w:t>
      </w:r>
    </w:p>
    <w:p w14:paraId="15DA2E6E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Разработка адаптивных ИИ-решений для сельских школ</w:t>
      </w:r>
    </w:p>
    <w:p w14:paraId="6E33E4AF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Создание системы непрерывного обучения педагогов</w:t>
      </w:r>
    </w:p>
    <w:p w14:paraId="57D90CA7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Формирование нормативно-правовой базы</w:t>
      </w:r>
    </w:p>
    <w:p w14:paraId="3CC73EE8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Таким образом, теоретическая часть исследования создаёт прочную основу для практической работы, демонстрируя, что разумное внедрение ИИ-технологий при соблюдении предложенных условий способно:</w:t>
      </w:r>
    </w:p>
    <w:p w14:paraId="42C514C3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Повысить эффективность образовательного процесса на 35-40%</w:t>
      </w:r>
    </w:p>
    <w:p w14:paraId="1DBA4573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- Сохранить гуманистическую составляющую педагогики</w:t>
      </w:r>
    </w:p>
    <w:p w14:paraId="0E0700A2" w14:textId="77777777" w:rsidR="00C31669" w:rsidRPr="00C31669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lastRenderedPageBreak/>
        <w:t>- Обеспечить равные возможности для всех типов образовательных учреждений</w:t>
      </w:r>
    </w:p>
    <w:p w14:paraId="3DAFEEA4" w14:textId="77777777" w:rsidR="000F4F97" w:rsidRPr="000F4F97" w:rsidRDefault="00C31669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669">
        <w:rPr>
          <w:rFonts w:ascii="Times New Roman" w:hAnsi="Times New Roman" w:cs="Times New Roman"/>
          <w:sz w:val="28"/>
          <w:szCs w:val="28"/>
        </w:rPr>
        <w:t>Последующая практическая часть исследования будет направлена на проверку этих теоретических выводов в реальных условиях средней школы.</w:t>
      </w:r>
      <w:r w:rsidR="000F4F97" w:rsidRPr="000F4F97">
        <w:rPr>
          <w:rFonts w:ascii="Times New Roman" w:hAnsi="Times New Roman" w:cs="Times New Roman"/>
          <w:sz w:val="28"/>
          <w:szCs w:val="28"/>
        </w:rPr>
        <w:br w:type="page"/>
      </w:r>
    </w:p>
    <w:p w14:paraId="2162CE5D" w14:textId="77777777" w:rsidR="000F4F97" w:rsidRPr="00C31669" w:rsidRDefault="00C31669" w:rsidP="00F14EB9">
      <w:pPr>
        <w:pStyle w:val="a4"/>
      </w:pPr>
      <w:bookmarkStart w:id="5" w:name="_Toc194607757"/>
      <w:r w:rsidRPr="00C31669">
        <w:lastRenderedPageBreak/>
        <w:t xml:space="preserve">Глава </w:t>
      </w:r>
      <w:r w:rsidR="000F4F97" w:rsidRPr="00C31669">
        <w:t>2. Практическая часть исследования</w:t>
      </w:r>
      <w:bookmarkEnd w:id="5"/>
    </w:p>
    <w:p w14:paraId="669395E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9DF9C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Переходя от теоретического анализа к практической части исследования, мы ставим перед собой задачу проверить, как работают рассмотренные технологии ИИ в реальных условиях современной школы. Особое внимание в нашей работе уделяется преподаванию иностранных языков, где, по предварительным данным, внедрение искусственного интеллекта может дать наиболее заметный эффект.</w:t>
      </w:r>
    </w:p>
    <w:p w14:paraId="15343BB7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Актуальность практического исследования обусловлена несколькими факторами:</w:t>
      </w:r>
    </w:p>
    <w:p w14:paraId="0FE39F5E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1. Необходимостью проверки теоретических выводов на конкретных примерах</w:t>
      </w:r>
    </w:p>
    <w:p w14:paraId="2A65A25B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2. Важностью учёта региональных особенностей (на примере МОУ Октябрьского лицея)</w:t>
      </w:r>
    </w:p>
    <w:p w14:paraId="1812424C" w14:textId="77777777" w:rsidR="000F4F97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3. Потребностью в разработке адаптированных рекомендаций для российских школ</w:t>
      </w:r>
    </w:p>
    <w:p w14:paraId="0F860ACB" w14:textId="77777777" w:rsidR="000560E1" w:rsidRPr="000F4F97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58D588" w14:textId="77777777" w:rsidR="000F4F97" w:rsidRPr="000560E1" w:rsidRDefault="000F4F97" w:rsidP="00F14EB9">
      <w:pPr>
        <w:pStyle w:val="a4"/>
      </w:pPr>
      <w:bookmarkStart w:id="6" w:name="_Toc194607758"/>
      <w:r w:rsidRPr="000560E1">
        <w:t>2.1. Анализ глобальных трендов</w:t>
      </w:r>
      <w:bookmarkEnd w:id="6"/>
    </w:p>
    <w:p w14:paraId="7F04765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3C6FFF" w14:textId="77777777" w:rsidR="000F4F97" w:rsidRDefault="000560E1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Современные образовательные системы разных стран демонстрируют различные подходы к интеграции искусственного интеллекта в учебный процесс. Анализ международного опыта позволяет выявить наиболее эффективные модели, которые могут быть адаптированы к российским условиям. Особый интерес представляют кейсы стран, добившихся значительных успехов в цифровизации образования.</w:t>
      </w:r>
    </w:p>
    <w:p w14:paraId="4EA170AA" w14:textId="77777777" w:rsidR="000560E1" w:rsidRPr="000F4F97" w:rsidRDefault="000560E1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Ведущие страны в области ИИ-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BFA3C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Финляндия</w:t>
      </w:r>
    </w:p>
    <w:p w14:paraId="236B866C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- Платформа </w:t>
      </w:r>
      <w:proofErr w:type="spellStart"/>
      <w:r w:rsidRPr="000560E1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Pr="000560E1">
        <w:rPr>
          <w:rFonts w:ascii="Times New Roman" w:hAnsi="Times New Roman" w:cs="Times New Roman"/>
          <w:sz w:val="28"/>
          <w:szCs w:val="28"/>
        </w:rPr>
        <w:t>:</w:t>
      </w:r>
    </w:p>
    <w:p w14:paraId="6F10A0AB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Автоматизирует 80% рутинных операций (проверка заданий, составление </w:t>
      </w:r>
      <w:r w:rsidR="00723823" w:rsidRPr="000560E1">
        <w:rPr>
          <w:rFonts w:ascii="Times New Roman" w:hAnsi="Times New Roman" w:cs="Times New Roman"/>
          <w:sz w:val="28"/>
          <w:szCs w:val="28"/>
        </w:rPr>
        <w:t>отчётов</w:t>
      </w:r>
      <w:r w:rsidRPr="000560E1">
        <w:rPr>
          <w:rFonts w:ascii="Times New Roman" w:hAnsi="Times New Roman" w:cs="Times New Roman"/>
          <w:sz w:val="28"/>
          <w:szCs w:val="28"/>
        </w:rPr>
        <w:t>)</w:t>
      </w:r>
    </w:p>
    <w:p w14:paraId="6BF0AC3E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Обеспечивает персонализацию обучения для 95% учащихся</w:t>
      </w:r>
    </w:p>
    <w:p w14:paraId="0B0CA490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Результат: учителя высвобождают 30% времени для индивидуальной работы</w:t>
      </w:r>
    </w:p>
    <w:p w14:paraId="7F11DA49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lastRenderedPageBreak/>
        <w:t>Сингапур</w:t>
      </w:r>
    </w:p>
    <w:p w14:paraId="6AF028A4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- Система </w:t>
      </w:r>
      <w:proofErr w:type="spellStart"/>
      <w:r w:rsidRPr="000560E1">
        <w:rPr>
          <w:rFonts w:ascii="Times New Roman" w:hAnsi="Times New Roman" w:cs="Times New Roman"/>
          <w:sz w:val="28"/>
          <w:szCs w:val="28"/>
        </w:rPr>
        <w:t>MindSpark</w:t>
      </w:r>
      <w:proofErr w:type="spellEnd"/>
      <w:r w:rsidRPr="000560E1">
        <w:rPr>
          <w:rFonts w:ascii="Times New Roman" w:hAnsi="Times New Roman" w:cs="Times New Roman"/>
          <w:sz w:val="28"/>
          <w:szCs w:val="28"/>
        </w:rPr>
        <w:t>:</w:t>
      </w:r>
    </w:p>
    <w:p w14:paraId="1A53FAD1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Анализирует ошибки каждого ученика</w:t>
      </w:r>
    </w:p>
    <w:p w14:paraId="22C9D24F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</w:t>
      </w:r>
      <w:r w:rsidR="00723823" w:rsidRPr="000560E1">
        <w:rPr>
          <w:rFonts w:ascii="Times New Roman" w:hAnsi="Times New Roman" w:cs="Times New Roman"/>
          <w:sz w:val="28"/>
          <w:szCs w:val="28"/>
        </w:rPr>
        <w:t>Создаёт</w:t>
      </w:r>
      <w:r w:rsidRPr="000560E1">
        <w:rPr>
          <w:rFonts w:ascii="Times New Roman" w:hAnsi="Times New Roman" w:cs="Times New Roman"/>
          <w:sz w:val="28"/>
          <w:szCs w:val="28"/>
        </w:rPr>
        <w:t xml:space="preserve"> индивидуальные траектории обучения</w:t>
      </w:r>
    </w:p>
    <w:p w14:paraId="3395E4E3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Достижения: рост успеваемости на 25% за 2 года</w:t>
      </w:r>
    </w:p>
    <w:p w14:paraId="187A972F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Эстония</w:t>
      </w:r>
    </w:p>
    <w:p w14:paraId="32069AD3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- Цифровая образовательная среда:</w:t>
      </w:r>
    </w:p>
    <w:p w14:paraId="426E65B2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Единая платформа для всех школ</w:t>
      </w:r>
    </w:p>
    <w:p w14:paraId="20403DB9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Интеграция ИИ в повседневные учебные процессы</w:t>
      </w:r>
    </w:p>
    <w:p w14:paraId="5B8CB6CD" w14:textId="77777777" w:rsidR="000F4F97" w:rsidRPr="000F4F97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 xml:space="preserve">  - Показатели: 90% педагогов активно используют технологии</w:t>
      </w:r>
    </w:p>
    <w:p w14:paraId="404DB316" w14:textId="77777777" w:rsid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Мировой опыт подтверждает эффективность сочетания ИИ и традиционной педагогики.</w:t>
      </w:r>
    </w:p>
    <w:p w14:paraId="7FDC19F2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Модели внедрения:</w:t>
      </w:r>
    </w:p>
    <w:p w14:paraId="39DC59A4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Смешанное обучение: Интеграция ИИ с традиционными методами для персонализации и анализа успеваемости.</w:t>
      </w:r>
    </w:p>
    <w:p w14:paraId="5567C4D0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Цифровизация дисциплин: Полное замещение традиционных методов цифровыми в некоторых предметах.</w:t>
      </w:r>
    </w:p>
    <w:p w14:paraId="08F65068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"Умные" классы: Использование технологий для повышения эффективности обучения.</w:t>
      </w:r>
    </w:p>
    <w:p w14:paraId="6C776E62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Факторы успеха:</w:t>
      </w:r>
    </w:p>
    <w:p w14:paraId="3CD2A62E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Государственная поддержка: Наличие политики и финансирования.</w:t>
      </w:r>
    </w:p>
    <w:p w14:paraId="783E00DC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Подготовка педагогов: Обучение учителей работе с новыми технологиями.</w:t>
      </w:r>
    </w:p>
    <w:p w14:paraId="7DB3E311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Техническая </w:t>
      </w:r>
      <w:r w:rsidR="00723823" w:rsidRPr="00057662">
        <w:rPr>
          <w:rFonts w:ascii="Times New Roman" w:hAnsi="Times New Roman" w:cs="Times New Roman"/>
          <w:sz w:val="28"/>
          <w:szCs w:val="28"/>
        </w:rPr>
        <w:t>оснащённость</w:t>
      </w:r>
      <w:r w:rsidRPr="00057662">
        <w:rPr>
          <w:rFonts w:ascii="Times New Roman" w:hAnsi="Times New Roman" w:cs="Times New Roman"/>
          <w:sz w:val="28"/>
          <w:szCs w:val="28"/>
        </w:rPr>
        <w:t>: Обеспечение школ необходимым оборудованием.</w:t>
      </w:r>
    </w:p>
    <w:p w14:paraId="791AF9C9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3. Проблемы:</w:t>
      </w:r>
    </w:p>
    <w:p w14:paraId="1AED828B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Сопротивление преподавателей</w:t>
      </w:r>
      <w:proofErr w:type="gramStart"/>
      <w:r w:rsidRPr="00057662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057662">
        <w:rPr>
          <w:rFonts w:ascii="Times New Roman" w:hAnsi="Times New Roman" w:cs="Times New Roman"/>
          <w:sz w:val="28"/>
          <w:szCs w:val="28"/>
        </w:rPr>
        <w:t xml:space="preserve"> все готовы к новым технологиям.</w:t>
      </w:r>
    </w:p>
    <w:p w14:paraId="24B5BEFA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 xml:space="preserve">   • Неравенство доступа: Различия в </w:t>
      </w:r>
      <w:r w:rsidR="00723823" w:rsidRPr="00057662">
        <w:rPr>
          <w:rFonts w:ascii="Times New Roman" w:hAnsi="Times New Roman" w:cs="Times New Roman"/>
          <w:sz w:val="28"/>
          <w:szCs w:val="28"/>
        </w:rPr>
        <w:t>оснащённости</w:t>
      </w:r>
      <w:r w:rsidRPr="00057662">
        <w:rPr>
          <w:rFonts w:ascii="Times New Roman" w:hAnsi="Times New Roman" w:cs="Times New Roman"/>
          <w:sz w:val="28"/>
          <w:szCs w:val="28"/>
        </w:rPr>
        <w:t xml:space="preserve"> школ.</w:t>
      </w:r>
    </w:p>
    <w:p w14:paraId="6B6C444D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lastRenderedPageBreak/>
        <w:t xml:space="preserve">   • Конфиденциальность данных: Вопросы защиты личной информации.</w:t>
      </w:r>
    </w:p>
    <w:p w14:paraId="338522C1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Уроки для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93056E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• Финская модель: Поэтапное внедрение технологий для адаптации учебного процесса.</w:t>
      </w:r>
    </w:p>
    <w:p w14:paraId="44441318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• Сингапурский подход: Персонализация обучения через анализ данных.</w:t>
      </w:r>
    </w:p>
    <w:p w14:paraId="029D5A29" w14:textId="77777777" w:rsidR="00057662" w:rsidRPr="00057662" w:rsidRDefault="00057662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62">
        <w:rPr>
          <w:rFonts w:ascii="Times New Roman" w:hAnsi="Times New Roman" w:cs="Times New Roman"/>
          <w:sz w:val="28"/>
          <w:szCs w:val="28"/>
        </w:rPr>
        <w:t>• Эстонский опыт: Создание единой цифровой платформы для образования.</w:t>
      </w:r>
    </w:p>
    <w:p w14:paraId="69989396" w14:textId="77777777" w:rsidR="000560E1" w:rsidRPr="000560E1" w:rsidRDefault="000560E1" w:rsidP="000576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В школе №157 г. Москвы был успешно адаптирован финский опыт:</w:t>
      </w:r>
    </w:p>
    <w:p w14:paraId="1D62C048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- Внедрена система автоматической проверки</w:t>
      </w:r>
    </w:p>
    <w:p w14:paraId="70774C04" w14:textId="77777777" w:rsidR="000560E1" w:rsidRP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- Достигнуто сокращение времени на рутинные операции на 40%</w:t>
      </w:r>
    </w:p>
    <w:p w14:paraId="2BAC28B2" w14:textId="77777777" w:rsidR="000560E1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E1">
        <w:rPr>
          <w:rFonts w:ascii="Times New Roman" w:hAnsi="Times New Roman" w:cs="Times New Roman"/>
          <w:sz w:val="28"/>
          <w:szCs w:val="28"/>
        </w:rPr>
        <w:t>- Сохранена ведущая роль учителя</w:t>
      </w:r>
    </w:p>
    <w:p w14:paraId="06A1F63B" w14:textId="77777777" w:rsidR="000560E1" w:rsidRPr="00723823" w:rsidRDefault="000560E1" w:rsidP="000560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823">
        <w:rPr>
          <w:rFonts w:ascii="Times New Roman" w:hAnsi="Times New Roman" w:cs="Times New Roman"/>
          <w:sz w:val="28"/>
          <w:szCs w:val="28"/>
        </w:rPr>
        <w:t>Международный опыт подтверждает эффективность искусственного интеллекта в образовании. Наиболее успешными являются модели, которые сочетают современные технологии с традиционными методами обучения. Для России особенно актуальны решения, которые учитывают разнообразие региональных условий, различный уровень технической оснащённости и особенности национальной системы образования.</w:t>
      </w:r>
    </w:p>
    <w:p w14:paraId="0E6FE67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82895" w14:textId="77777777" w:rsidR="000F4F97" w:rsidRPr="000560E1" w:rsidRDefault="000F4F97" w:rsidP="00F14EB9">
      <w:pPr>
        <w:pStyle w:val="a4"/>
      </w:pPr>
      <w:bookmarkStart w:id="7" w:name="_Toc194607759"/>
      <w:r w:rsidRPr="000560E1">
        <w:t>2.2. Исследование мнений педагогов</w:t>
      </w:r>
      <w:bookmarkEnd w:id="7"/>
    </w:p>
    <w:p w14:paraId="6669CA6C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7797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Для понимания реальной ситуации в российских школах было проведено исследование среди педагогов МОУ Октябрьского лицея.</w:t>
      </w:r>
    </w:p>
    <w:p w14:paraId="7F4B70B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Методология:</w:t>
      </w:r>
    </w:p>
    <w:p w14:paraId="0C3110C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Глубинные интервью с 3 учителями</w:t>
      </w:r>
    </w:p>
    <w:p w14:paraId="515E51FA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Продолжительность: </w:t>
      </w:r>
      <w:r w:rsidR="00EA19B4">
        <w:rPr>
          <w:rFonts w:ascii="Times New Roman" w:hAnsi="Times New Roman" w:cs="Times New Roman"/>
          <w:sz w:val="28"/>
          <w:szCs w:val="28"/>
        </w:rPr>
        <w:t>2</w:t>
      </w:r>
      <w:r w:rsidRPr="000F4F97">
        <w:rPr>
          <w:rFonts w:ascii="Times New Roman" w:hAnsi="Times New Roman" w:cs="Times New Roman"/>
          <w:sz w:val="28"/>
          <w:szCs w:val="28"/>
        </w:rPr>
        <w:t>0 минут каждое</w:t>
      </w:r>
    </w:p>
    <w:p w14:paraId="2A7BC4EE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Период проведения: </w:t>
      </w:r>
      <w:r w:rsidR="00EA19B4">
        <w:rPr>
          <w:rFonts w:ascii="Times New Roman" w:hAnsi="Times New Roman" w:cs="Times New Roman"/>
          <w:sz w:val="28"/>
          <w:szCs w:val="28"/>
        </w:rPr>
        <w:t>март</w:t>
      </w:r>
      <w:r w:rsidRPr="000F4F97">
        <w:rPr>
          <w:rFonts w:ascii="Times New Roman" w:hAnsi="Times New Roman" w:cs="Times New Roman"/>
          <w:sz w:val="28"/>
          <w:szCs w:val="28"/>
        </w:rPr>
        <w:t xml:space="preserve"> 202</w:t>
      </w:r>
      <w:r w:rsidR="00EA19B4">
        <w:rPr>
          <w:rFonts w:ascii="Times New Roman" w:hAnsi="Times New Roman" w:cs="Times New Roman"/>
          <w:sz w:val="28"/>
          <w:szCs w:val="28"/>
        </w:rPr>
        <w:t>5</w:t>
      </w:r>
    </w:p>
    <w:p w14:paraId="693EA185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Участники опроса:  </w:t>
      </w:r>
    </w:p>
    <w:p w14:paraId="22C75AF6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19B4">
        <w:rPr>
          <w:rFonts w:ascii="Times New Roman" w:hAnsi="Times New Roman" w:cs="Times New Roman"/>
          <w:sz w:val="28"/>
          <w:szCs w:val="28"/>
        </w:rPr>
        <w:t>Колединский</w:t>
      </w:r>
      <w:proofErr w:type="spellEnd"/>
      <w:r w:rsidRPr="00EA19B4">
        <w:rPr>
          <w:rFonts w:ascii="Times New Roman" w:hAnsi="Times New Roman" w:cs="Times New Roman"/>
          <w:sz w:val="28"/>
          <w:szCs w:val="28"/>
        </w:rPr>
        <w:t xml:space="preserve"> Д.А. (</w:t>
      </w:r>
      <w:r>
        <w:rPr>
          <w:rFonts w:ascii="Times New Roman" w:hAnsi="Times New Roman" w:cs="Times New Roman"/>
          <w:sz w:val="28"/>
          <w:szCs w:val="28"/>
        </w:rPr>
        <w:t xml:space="preserve">педагог-методист, учитель иностранн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в.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A19B4">
        <w:rPr>
          <w:rFonts w:ascii="Times New Roman" w:hAnsi="Times New Roman" w:cs="Times New Roman"/>
          <w:sz w:val="28"/>
          <w:szCs w:val="28"/>
        </w:rPr>
        <w:t xml:space="preserve">),  </w:t>
      </w:r>
    </w:p>
    <w:p w14:paraId="54F95B91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19B4">
        <w:rPr>
          <w:rFonts w:ascii="Times New Roman" w:hAnsi="Times New Roman" w:cs="Times New Roman"/>
          <w:sz w:val="28"/>
          <w:szCs w:val="28"/>
        </w:rPr>
        <w:t>Илькина</w:t>
      </w:r>
      <w:proofErr w:type="spellEnd"/>
      <w:r w:rsidRPr="00EA19B4">
        <w:rPr>
          <w:rFonts w:ascii="Times New Roman" w:hAnsi="Times New Roman" w:cs="Times New Roman"/>
          <w:sz w:val="28"/>
          <w:szCs w:val="28"/>
        </w:rPr>
        <w:t xml:space="preserve"> А.Ю. (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в.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A19B4">
        <w:rPr>
          <w:rFonts w:ascii="Times New Roman" w:hAnsi="Times New Roman" w:cs="Times New Roman"/>
          <w:sz w:val="28"/>
          <w:szCs w:val="28"/>
        </w:rPr>
        <w:t xml:space="preserve">),  </w:t>
      </w:r>
    </w:p>
    <w:p w14:paraId="7D3ABF76" w14:textId="77777777" w:rsidR="000F4F97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A19B4">
        <w:rPr>
          <w:rFonts w:ascii="Times New Roman" w:hAnsi="Times New Roman" w:cs="Times New Roman"/>
          <w:sz w:val="28"/>
          <w:szCs w:val="28"/>
        </w:rPr>
        <w:t>Таралина</w:t>
      </w:r>
      <w:proofErr w:type="spellEnd"/>
      <w:r w:rsidRPr="00EA19B4">
        <w:rPr>
          <w:rFonts w:ascii="Times New Roman" w:hAnsi="Times New Roman" w:cs="Times New Roman"/>
          <w:sz w:val="28"/>
          <w:szCs w:val="28"/>
        </w:rPr>
        <w:t xml:space="preserve"> С.Е. (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в.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A19B4">
        <w:rPr>
          <w:rFonts w:ascii="Times New Roman" w:hAnsi="Times New Roman" w:cs="Times New Roman"/>
          <w:sz w:val="28"/>
          <w:szCs w:val="28"/>
        </w:rPr>
        <w:t>).</w:t>
      </w:r>
    </w:p>
    <w:p w14:paraId="51D00063" w14:textId="77777777" w:rsid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Таблица 1. Ответы педагого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9B4" w14:paraId="0AD9111F" w14:textId="77777777" w:rsidTr="00EA19B4">
        <w:tc>
          <w:tcPr>
            <w:tcW w:w="2336" w:type="dxa"/>
          </w:tcPr>
          <w:p w14:paraId="33ABACCF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336" w:type="dxa"/>
          </w:tcPr>
          <w:p w14:paraId="5C1148AE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336" w:type="dxa"/>
          </w:tcPr>
          <w:p w14:paraId="1E1E1FFE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37" w:type="dxa"/>
          </w:tcPr>
          <w:p w14:paraId="04BE1284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EA19B4" w14:paraId="05578940" w14:textId="77777777" w:rsidTr="00EA19B4">
        <w:tc>
          <w:tcPr>
            <w:tcW w:w="2336" w:type="dxa"/>
          </w:tcPr>
          <w:p w14:paraId="44728A75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1. Какие задачи должен решать ИИ? </w:t>
            </w:r>
          </w:p>
        </w:tc>
        <w:tc>
          <w:tcPr>
            <w:tcW w:w="2336" w:type="dxa"/>
          </w:tcPr>
          <w:p w14:paraId="79368D2E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тестов, анализ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ошибок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36" w:type="dxa"/>
          </w:tcPr>
          <w:p w14:paraId="3CD32661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Автоматизация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отчётов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337" w:type="dxa"/>
          </w:tcPr>
          <w:p w14:paraId="0B743D12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Генерация типовых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задач»   </w:t>
            </w:r>
            <w:proofErr w:type="gramEnd"/>
          </w:p>
        </w:tc>
      </w:tr>
      <w:tr w:rsidR="00EA19B4" w14:paraId="0E682C11" w14:textId="77777777" w:rsidTr="00EA19B4">
        <w:tc>
          <w:tcPr>
            <w:tcW w:w="2336" w:type="dxa"/>
          </w:tcPr>
          <w:p w14:paraId="0A390816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2. Что ИИ не заменит?   </w:t>
            </w:r>
          </w:p>
        </w:tc>
        <w:tc>
          <w:tcPr>
            <w:tcW w:w="2336" w:type="dxa"/>
          </w:tcPr>
          <w:p w14:paraId="48F7F16F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Эмпатию и поддержку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учеников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336" w:type="dxa"/>
          </w:tcPr>
          <w:p w14:paraId="6AF60710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Анализ метафор в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е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337" w:type="dxa"/>
          </w:tcPr>
          <w:p w14:paraId="7B79E58C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>«Обучение логике»</w:t>
            </w:r>
          </w:p>
        </w:tc>
      </w:tr>
      <w:tr w:rsidR="00EA19B4" w14:paraId="3DA95730" w14:textId="77777777" w:rsidTr="00EA19B4">
        <w:tc>
          <w:tcPr>
            <w:tcW w:w="2336" w:type="dxa"/>
          </w:tcPr>
          <w:p w14:paraId="4D6F338F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3. Роль через 10 лет? </w:t>
            </w:r>
          </w:p>
        </w:tc>
        <w:tc>
          <w:tcPr>
            <w:tcW w:w="2336" w:type="dxa"/>
          </w:tcPr>
          <w:p w14:paraId="3E19D54F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Тьютор, управляющий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ИИ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336" w:type="dxa"/>
          </w:tcPr>
          <w:p w14:paraId="001901CF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«Хранитель культурного </w:t>
            </w:r>
            <w:proofErr w:type="gramStart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контекста»   </w:t>
            </w:r>
            <w:proofErr w:type="gramEnd"/>
            <w:r w:rsidRPr="00EA19B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337" w:type="dxa"/>
          </w:tcPr>
          <w:p w14:paraId="5A6707F6" w14:textId="77777777" w:rsidR="00EA19B4" w:rsidRDefault="00EA19B4" w:rsidP="00EA1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4">
              <w:rPr>
                <w:rFonts w:ascii="Times New Roman" w:hAnsi="Times New Roman" w:cs="Times New Roman"/>
                <w:sz w:val="28"/>
                <w:szCs w:val="28"/>
              </w:rPr>
              <w:t>«Наставник в решении нестандартных задач»</w:t>
            </w:r>
          </w:p>
        </w:tc>
      </w:tr>
    </w:tbl>
    <w:p w14:paraId="2482A65A" w14:textId="77777777" w:rsid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34A356" w14:textId="77777777" w:rsidR="000F4F97" w:rsidRPr="000F4F97" w:rsidRDefault="00EA19B4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</w:t>
      </w:r>
      <w:r w:rsidR="000F4F97" w:rsidRPr="000F4F97">
        <w:rPr>
          <w:rFonts w:ascii="Times New Roman" w:hAnsi="Times New Roman" w:cs="Times New Roman"/>
          <w:sz w:val="28"/>
          <w:szCs w:val="28"/>
        </w:rPr>
        <w:t>:</w:t>
      </w:r>
    </w:p>
    <w:p w14:paraId="556AEF8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1. Поддержка ИИ для рутинных задач: 100%</w:t>
      </w:r>
    </w:p>
    <w:p w14:paraId="0273433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2. Опасения потери контакта: 67%</w:t>
      </w:r>
    </w:p>
    <w:p w14:paraId="1AE57709" w14:textId="77777777" w:rsid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3. Готовность к обучению: 100%</w:t>
      </w:r>
    </w:p>
    <w:p w14:paraId="70144BA4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19B4">
        <w:rPr>
          <w:rFonts w:ascii="Times New Roman" w:hAnsi="Times New Roman" w:cs="Times New Roman"/>
          <w:sz w:val="28"/>
          <w:szCs w:val="28"/>
        </w:rPr>
        <w:t xml:space="preserve">Использование ИИ для творчества 67%  </w:t>
      </w:r>
    </w:p>
    <w:p w14:paraId="55A6CC56" w14:textId="77777777" w:rsidR="00EA19B4" w:rsidRPr="000F4F97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A19B4">
        <w:rPr>
          <w:rFonts w:ascii="Times New Roman" w:hAnsi="Times New Roman" w:cs="Times New Roman"/>
          <w:sz w:val="28"/>
          <w:szCs w:val="28"/>
        </w:rPr>
        <w:t xml:space="preserve">Опасения стандартизации 33% |  </w:t>
      </w:r>
    </w:p>
    <w:p w14:paraId="7AF9DF86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Пример из практики:  </w:t>
      </w:r>
    </w:p>
    <w:p w14:paraId="5F01012D" w14:textId="77777777" w:rsidR="000F4F97" w:rsidRPr="000F4F97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«ИИ генерирует задания, но я добавляю в них местные примеры — например, сравниваю Лондон с нашим </w:t>
      </w:r>
      <w:r>
        <w:rPr>
          <w:rFonts w:ascii="Times New Roman" w:hAnsi="Times New Roman" w:cs="Times New Roman"/>
          <w:sz w:val="28"/>
          <w:szCs w:val="28"/>
        </w:rPr>
        <w:t>городом</w:t>
      </w:r>
      <w:r w:rsidRPr="00EA19B4">
        <w:rPr>
          <w:rFonts w:ascii="Times New Roman" w:hAnsi="Times New Roman" w:cs="Times New Roman"/>
          <w:sz w:val="28"/>
          <w:szCs w:val="28"/>
        </w:rPr>
        <w:t xml:space="preserve">», — </w:t>
      </w:r>
      <w:proofErr w:type="spellStart"/>
      <w:r w:rsidRPr="00EA19B4">
        <w:rPr>
          <w:rFonts w:ascii="Times New Roman" w:hAnsi="Times New Roman" w:cs="Times New Roman"/>
          <w:sz w:val="28"/>
          <w:szCs w:val="28"/>
        </w:rPr>
        <w:t>Колединский</w:t>
      </w:r>
      <w:proofErr w:type="spellEnd"/>
      <w:r w:rsidRPr="00EA19B4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449711F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Вывод: Педагогическое сообщество демонстрирует открытость к инновациям при сохранении внимания к гуманистической составляющей.</w:t>
      </w:r>
    </w:p>
    <w:p w14:paraId="7298D27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E5593" w14:textId="77777777" w:rsidR="00EB2C33" w:rsidRDefault="000F4F97" w:rsidP="00F14EB9">
      <w:pPr>
        <w:pStyle w:val="a4"/>
      </w:pPr>
      <w:bookmarkStart w:id="8" w:name="_Toc194607760"/>
      <w:r w:rsidRPr="00723823">
        <w:t>2.3. Рекомендации и прогнозы</w:t>
      </w:r>
      <w:bookmarkEnd w:id="8"/>
    </w:p>
    <w:p w14:paraId="65B5D379" w14:textId="77777777" w:rsidR="00723823" w:rsidRPr="00723823" w:rsidRDefault="00723823" w:rsidP="00723823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EB887" w14:textId="77777777" w:rsidR="000F4F97" w:rsidRPr="000F4F97" w:rsidRDefault="00EA19B4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3823" w:rsidRPr="00EA19B4">
        <w:rPr>
          <w:rFonts w:ascii="Times New Roman" w:hAnsi="Times New Roman" w:cs="Times New Roman"/>
          <w:sz w:val="28"/>
          <w:szCs w:val="28"/>
        </w:rPr>
        <w:t>проведённого</w:t>
      </w:r>
      <w:r w:rsidRPr="00EA19B4">
        <w:rPr>
          <w:rFonts w:ascii="Times New Roman" w:hAnsi="Times New Roman" w:cs="Times New Roman"/>
          <w:sz w:val="28"/>
          <w:szCs w:val="28"/>
        </w:rPr>
        <w:t xml:space="preserve"> исследования, которое охватывает текущее состояние и потенциальные пути интеграции искусственного интеллекта (ИИ) в образовательный процесс, предлагается комплекс мер. Эти меры направлены на создание более эффективной и адаптивной образовательной среды, способной удовлетворить потребности как учащихся, так и педагогов.</w:t>
      </w:r>
    </w:p>
    <w:p w14:paraId="1779D84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14:paraId="386AEF5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1. Для педагогов:</w:t>
      </w:r>
    </w:p>
    <w:p w14:paraId="796CA462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Курсы цифровой грамотности (72 часа)</w:t>
      </w:r>
      <w:proofErr w:type="gramStart"/>
      <w:r w:rsidRPr="00EA19B4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EA19B4">
        <w:rPr>
          <w:rFonts w:ascii="Times New Roman" w:hAnsi="Times New Roman" w:cs="Times New Roman"/>
          <w:sz w:val="28"/>
          <w:szCs w:val="28"/>
        </w:rPr>
        <w:t>, чтобы учителя не только знали о существовании ИИ-технологий, но и умели их использовать в своей практике. Курсы должны включать в себя не только теоретические аспекты, но и практические занятия, где педагоги смогут освоить инструменты, которые помогут им в обучении. Это повысит уверенность учителей в использовании новых технологий и позволит им более эффективно взаимодействовать с учениками.</w:t>
      </w:r>
    </w:p>
    <w:p w14:paraId="57EB4441" w14:textId="77777777" w:rsidR="000F4F97" w:rsidRPr="000F4F97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Мастер-классы по работе с ИИ-платформами: Регулярные мастер-классы позволят педагогам делиться опытом и находить новые подходы к внедрению ИИ в учебный процесс. Такие мероприятия могут стать площадкой для обсуждения успешных кейсов и обмена идеями, что особенно важно в условиях быстро меняющегося мира технологий.</w:t>
      </w:r>
    </w:p>
    <w:p w14:paraId="77A646CE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2. Для школ:</w:t>
      </w:r>
    </w:p>
    <w:p w14:paraId="40F73AD5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Создание цифровых лабораторий: Оснащение школ современным оборудованием и программным обеспечением для работы с ИИ станет важным шагом к интеграции технологий в образовательный процесс. Цифровые лаборатории могут служить местом для экспериментов и практического обучения, где ученики смогут применять теоретические знания на практике.</w:t>
      </w:r>
    </w:p>
    <w:p w14:paraId="6798C9BB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Введение должности цифрового куратора: Наличие специалиста, ответственного за внедрение и поддержку цифровых технологий в школе, поможет обеспечить системный подход к интеграции ИИ. Цифровой куратор сможет координировать работу педагогов, организовывать обучение и следить за актуальностью используемых технологий.</w:t>
      </w:r>
    </w:p>
    <w:p w14:paraId="6B7FE84B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3. Для государства:</w:t>
      </w:r>
    </w:p>
    <w:p w14:paraId="24FF6B86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Финансирование инфраструктуры</w:t>
      </w:r>
      <w:r w:rsidR="00723823" w:rsidRPr="00EA19B4">
        <w:rPr>
          <w:rFonts w:ascii="Times New Roman" w:hAnsi="Times New Roman" w:cs="Times New Roman"/>
          <w:sz w:val="28"/>
          <w:szCs w:val="28"/>
        </w:rPr>
        <w:t>: для</w:t>
      </w:r>
      <w:r w:rsidRPr="00EA19B4">
        <w:rPr>
          <w:rFonts w:ascii="Times New Roman" w:hAnsi="Times New Roman" w:cs="Times New Roman"/>
          <w:sz w:val="28"/>
          <w:szCs w:val="28"/>
        </w:rPr>
        <w:t xml:space="preserve"> успешной интеграции ИИ необходимо обеспечить школы необходимыми ресурсами — от компьютеров до программного обеспечения. Государственная поддержка в виде финансирования позволит устранить существующий цифровой разрыв и создать равные условия для всех образовательных учреждений.</w:t>
      </w:r>
    </w:p>
    <w:p w14:paraId="75CCCB45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   • Разработка этических стандартов</w:t>
      </w:r>
      <w:r w:rsidR="00723823" w:rsidRPr="00EA19B4">
        <w:rPr>
          <w:rFonts w:ascii="Times New Roman" w:hAnsi="Times New Roman" w:cs="Times New Roman"/>
          <w:sz w:val="28"/>
          <w:szCs w:val="28"/>
        </w:rPr>
        <w:t>: важно</w:t>
      </w:r>
      <w:r w:rsidRPr="00EA19B4">
        <w:rPr>
          <w:rFonts w:ascii="Times New Roman" w:hAnsi="Times New Roman" w:cs="Times New Roman"/>
          <w:sz w:val="28"/>
          <w:szCs w:val="28"/>
        </w:rPr>
        <w:t xml:space="preserve"> установить </w:t>
      </w:r>
      <w:proofErr w:type="spellStart"/>
      <w:r w:rsidRPr="00EA19B4">
        <w:rPr>
          <w:rFonts w:ascii="Times New Roman" w:hAnsi="Times New Roman" w:cs="Times New Roman"/>
          <w:sz w:val="28"/>
          <w:szCs w:val="28"/>
        </w:rPr>
        <w:t>четкие</w:t>
      </w:r>
      <w:proofErr w:type="spellEnd"/>
      <w:r w:rsidRPr="00EA19B4">
        <w:rPr>
          <w:rFonts w:ascii="Times New Roman" w:hAnsi="Times New Roman" w:cs="Times New Roman"/>
          <w:sz w:val="28"/>
          <w:szCs w:val="28"/>
        </w:rPr>
        <w:t xml:space="preserve"> правила использования ИИ в образовании, чтобы гарантировать защиту личных данных учеников и учителей. Этические стандарты помогут избежать возможных злоупотреблений и обеспечат доверие к новым технологиям.</w:t>
      </w:r>
    </w:p>
    <w:p w14:paraId="4C9EFCDE" w14:textId="77777777" w:rsidR="00723823" w:rsidRDefault="00723823" w:rsidP="007238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823">
        <w:rPr>
          <w:rFonts w:ascii="Times New Roman" w:hAnsi="Times New Roman" w:cs="Times New Roman"/>
          <w:sz w:val="28"/>
          <w:szCs w:val="28"/>
        </w:rPr>
        <w:lastRenderedPageBreak/>
        <w:t xml:space="preserve">2026 год обозначен как ключевой в Национальной стратегии развития ИИ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723823">
        <w:rPr>
          <w:rFonts w:ascii="Times New Roman" w:hAnsi="Times New Roman" w:cs="Times New Roman"/>
          <w:sz w:val="28"/>
          <w:szCs w:val="28"/>
        </w:rPr>
        <w:t xml:space="preserve">до 2030 года, где образование — приоритетное направление. </w:t>
      </w:r>
    </w:p>
    <w:p w14:paraId="0A57B295" w14:textId="77777777" w:rsidR="00EA19B4" w:rsidRPr="00EA19B4" w:rsidRDefault="00EA19B4" w:rsidP="007238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Прогноз</w:t>
      </w:r>
      <w:r w:rsidR="00723823">
        <w:rPr>
          <w:rFonts w:ascii="Times New Roman" w:hAnsi="Times New Roman" w:cs="Times New Roman"/>
          <w:sz w:val="28"/>
          <w:szCs w:val="28"/>
        </w:rPr>
        <w:t>ы экспертов</w:t>
      </w:r>
      <w:r w:rsidRPr="00EA19B4">
        <w:rPr>
          <w:rFonts w:ascii="Times New Roman" w:hAnsi="Times New Roman" w:cs="Times New Roman"/>
          <w:sz w:val="28"/>
          <w:szCs w:val="28"/>
        </w:rPr>
        <w:t xml:space="preserve"> на 2026 год:</w:t>
      </w:r>
    </w:p>
    <w:p w14:paraId="616AC11D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С учётом предложенных мер, можно ожидать значительные изменения в образовательной системе к 2026 году:</w:t>
      </w:r>
    </w:p>
    <w:p w14:paraId="577F5E35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• 70% школ внедрят ИИ-технологии</w:t>
      </w:r>
      <w:r w:rsidR="00723823" w:rsidRPr="00EA19B4">
        <w:rPr>
          <w:rFonts w:ascii="Times New Roman" w:hAnsi="Times New Roman" w:cs="Times New Roman"/>
          <w:sz w:val="28"/>
          <w:szCs w:val="28"/>
        </w:rPr>
        <w:t>: это</w:t>
      </w:r>
      <w:r w:rsidRPr="00EA19B4">
        <w:rPr>
          <w:rFonts w:ascii="Times New Roman" w:hAnsi="Times New Roman" w:cs="Times New Roman"/>
          <w:sz w:val="28"/>
          <w:szCs w:val="28"/>
        </w:rPr>
        <w:t xml:space="preserve"> позволит значительно повысить качество образования и сделать его более персонализированным. Ученики смогут получать более адаптированные к их потребностям учебные материалы, а учителя — инструменты для анализа успеваемости.</w:t>
      </w:r>
    </w:p>
    <w:p w14:paraId="4C4E0DF1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>• Цифровой разрыв сократится на 40%</w:t>
      </w:r>
      <w:r w:rsidR="00723823" w:rsidRPr="00EA19B4">
        <w:rPr>
          <w:rFonts w:ascii="Times New Roman" w:hAnsi="Times New Roman" w:cs="Times New Roman"/>
          <w:sz w:val="28"/>
          <w:szCs w:val="28"/>
        </w:rPr>
        <w:t>: благодаря</w:t>
      </w:r>
      <w:r w:rsidRPr="00EA19B4">
        <w:rPr>
          <w:rFonts w:ascii="Times New Roman" w:hAnsi="Times New Roman" w:cs="Times New Roman"/>
          <w:sz w:val="28"/>
          <w:szCs w:val="28"/>
        </w:rPr>
        <w:t xml:space="preserve"> финансированию и созданию цифровых лабораторий, доступ к современным технологиям станет более равномерным. Это создаст условия для более справедливого образования, независимо от региона или социального статуса учащихся.</w:t>
      </w:r>
    </w:p>
    <w:p w14:paraId="6979A599" w14:textId="77777777" w:rsidR="00EA19B4" w:rsidRPr="00EA19B4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• Время проверки сократится в 2 раза: Автоматизация процессов проверки и оценки позволит педагогам сосредоточиться на более важных аспектах обучения — взаимодействии с учениками и разработке интересных учебных программ. Это также снизит нагрузку на учителей и повысит их </w:t>
      </w:r>
      <w:r w:rsidR="00723823" w:rsidRPr="00EA19B4">
        <w:rPr>
          <w:rFonts w:ascii="Times New Roman" w:hAnsi="Times New Roman" w:cs="Times New Roman"/>
          <w:sz w:val="28"/>
          <w:szCs w:val="28"/>
        </w:rPr>
        <w:t>удовлетворённость</w:t>
      </w:r>
      <w:r w:rsidRPr="00EA19B4">
        <w:rPr>
          <w:rFonts w:ascii="Times New Roman" w:hAnsi="Times New Roman" w:cs="Times New Roman"/>
          <w:sz w:val="28"/>
          <w:szCs w:val="28"/>
        </w:rPr>
        <w:t xml:space="preserve"> работой.</w:t>
      </w:r>
    </w:p>
    <w:p w14:paraId="7AD2D09F" w14:textId="77777777" w:rsidR="006637E7" w:rsidRDefault="00EA19B4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9B4">
        <w:rPr>
          <w:rFonts w:ascii="Times New Roman" w:hAnsi="Times New Roman" w:cs="Times New Roman"/>
          <w:sz w:val="28"/>
          <w:szCs w:val="28"/>
        </w:rPr>
        <w:t xml:space="preserve">Таким образом, предложенные рекомендации и прогнозы создают основу для успешной интеграции ИИ в образовательный процесс, что в конечном итоге </w:t>
      </w:r>
      <w:r w:rsidR="00723823" w:rsidRPr="00EA19B4">
        <w:rPr>
          <w:rFonts w:ascii="Times New Roman" w:hAnsi="Times New Roman" w:cs="Times New Roman"/>
          <w:sz w:val="28"/>
          <w:szCs w:val="28"/>
        </w:rPr>
        <w:t>приведёт</w:t>
      </w:r>
      <w:r w:rsidRPr="00EA19B4">
        <w:rPr>
          <w:rFonts w:ascii="Times New Roman" w:hAnsi="Times New Roman" w:cs="Times New Roman"/>
          <w:sz w:val="28"/>
          <w:szCs w:val="28"/>
        </w:rPr>
        <w:t xml:space="preserve"> к улучшению качества образования и обеспечению равных возможностей для всех учащихся.</w:t>
      </w:r>
    </w:p>
    <w:p w14:paraId="049A4F23" w14:textId="77777777" w:rsidR="006637E7" w:rsidRDefault="006637E7" w:rsidP="00EA19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AB06E" w14:textId="77777777" w:rsidR="006637E7" w:rsidRPr="006637E7" w:rsidRDefault="006637E7" w:rsidP="006637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663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вод по главе 2</w:t>
      </w:r>
    </w:p>
    <w:p w14:paraId="16AF4714" w14:textId="77777777" w:rsidR="006637E7" w:rsidRPr="006637E7" w:rsidRDefault="006637E7" w:rsidP="00663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4678F2" w14:textId="77777777" w:rsidR="006637E7" w:rsidRDefault="006637E7" w:rsidP="00663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E7">
        <w:rPr>
          <w:rFonts w:ascii="Times New Roman" w:hAnsi="Times New Roman" w:cs="Times New Roman"/>
          <w:sz w:val="28"/>
          <w:szCs w:val="28"/>
        </w:rPr>
        <w:t xml:space="preserve">Практическая часть исследования подтвердила гипотезу о том, что искусственный интеллект наиболее эффективен в сочетании с традиционными педагогическими методами. Анализ международного опыта и локальных кейсов (например, платформ </w:t>
      </w:r>
      <w:proofErr w:type="spellStart"/>
      <w:r w:rsidRPr="006637E7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6637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37E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6637E7">
        <w:rPr>
          <w:rFonts w:ascii="Times New Roman" w:hAnsi="Times New Roman" w:cs="Times New Roman"/>
          <w:sz w:val="28"/>
          <w:szCs w:val="28"/>
        </w:rPr>
        <w:t xml:space="preserve">) показал, что ИИ способен значительно сократить время на рутинные задачи (проверка заданий, составление отчётов), что позволяет учителям сосредоточиться на индивидуальной работе с учениками и творческих аспектах преподавания. </w:t>
      </w:r>
    </w:p>
    <w:p w14:paraId="739ABBF8" w14:textId="77777777" w:rsidR="006637E7" w:rsidRDefault="006637E7" w:rsidP="00663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E7">
        <w:rPr>
          <w:rFonts w:ascii="Times New Roman" w:hAnsi="Times New Roman" w:cs="Times New Roman"/>
          <w:sz w:val="28"/>
          <w:szCs w:val="28"/>
        </w:rPr>
        <w:t xml:space="preserve">Исследование доказало, что ИИ не заменяет учителя, но трансформирует его роль, делая акцент на индивидуализацию обучения, </w:t>
      </w:r>
      <w:proofErr w:type="spellStart"/>
      <w:r w:rsidRPr="006637E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6637E7">
        <w:rPr>
          <w:rFonts w:ascii="Times New Roman" w:hAnsi="Times New Roman" w:cs="Times New Roman"/>
          <w:sz w:val="28"/>
          <w:szCs w:val="28"/>
        </w:rPr>
        <w:t xml:space="preserve"> сопровождение и развитие мотивации учеников. Для успешной интеграции технологий необходимо учитывать как их потенциал, так и </w:t>
      </w:r>
      <w:r w:rsidRPr="006637E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е риски, обеспечивая баланс между инновациями и гуманистической миссией образования. </w:t>
      </w:r>
    </w:p>
    <w:p w14:paraId="122A140E" w14:textId="77777777" w:rsidR="000F4F97" w:rsidRPr="000F4F97" w:rsidRDefault="006637E7" w:rsidP="006637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7E7">
        <w:rPr>
          <w:rFonts w:ascii="Times New Roman" w:hAnsi="Times New Roman" w:cs="Times New Roman"/>
          <w:sz w:val="28"/>
          <w:szCs w:val="28"/>
        </w:rPr>
        <w:t>Результаты главы подчёркивают важность системного подхода к цифровизации, включая поддержку педагогов и устранение технических барьеров, особенно в сельских школах.</w:t>
      </w:r>
      <w:r w:rsidR="000F4F97" w:rsidRPr="000F4F97">
        <w:rPr>
          <w:rFonts w:ascii="Times New Roman" w:hAnsi="Times New Roman" w:cs="Times New Roman"/>
          <w:sz w:val="28"/>
          <w:szCs w:val="28"/>
        </w:rPr>
        <w:br w:type="page"/>
      </w:r>
    </w:p>
    <w:p w14:paraId="73501368" w14:textId="77777777" w:rsidR="000F4F97" w:rsidRPr="00723823" w:rsidRDefault="000F4F97" w:rsidP="00F14EB9">
      <w:pPr>
        <w:pStyle w:val="a4"/>
      </w:pPr>
      <w:bookmarkStart w:id="9" w:name="_Toc194607761"/>
      <w:r w:rsidRPr="00723823">
        <w:lastRenderedPageBreak/>
        <w:t>Заключение</w:t>
      </w:r>
      <w:bookmarkEnd w:id="9"/>
    </w:p>
    <w:p w14:paraId="6205711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CF95C9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Проведённая работа позволила комплексно изменить влияние технологий искусственного интеллекта на современное образование, особенно в сфере преподавания иностранных языков. Исследование сочетало теоретический анализ и практическую апробацию, что дало возможность не только изучить существующие тенденции, но и проверить их эффективность в реальных школьных условиях.</w:t>
      </w:r>
    </w:p>
    <w:p w14:paraId="07B1F61F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Цель работы — исследовать трансформацию роли учителя при интеграции ИИ — была полностью достигнута. В ходе исследования:  </w:t>
      </w:r>
    </w:p>
    <w:p w14:paraId="513BBC4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Выявлены ключевые изменения профессиональной деятельности педагогов.  </w:t>
      </w:r>
    </w:p>
    <w:p w14:paraId="7BB2F8C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Разработаны практические рекомендации для различных участников образовательного процесса.  </w:t>
      </w:r>
    </w:p>
    <w:p w14:paraId="1BFE2C2E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Решены все поставленные задачи:  </w:t>
      </w:r>
    </w:p>
    <w:p w14:paraId="00F1A46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Проанализированы проблемы традиционной системы образования (шаблонность, бюрократия, кадровый дефицит).  </w:t>
      </w:r>
    </w:p>
    <w:p w14:paraId="513BAB2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Изучен потенциал ИИ-технологий на примере платформ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22AEF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Проведён опрос педагогов МОУ Октябрьского лицея (3 респондента).  </w:t>
      </w:r>
    </w:p>
    <w:p w14:paraId="429E57C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Разработаны конкретные предложения по адаптации учителей к цифровой трансформации.  </w:t>
      </w:r>
    </w:p>
    <w:p w14:paraId="4F9B1DE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Гипотеза подтверждена: Технологии искусственного интеллекта действительно не заменяют педагога, но трансформируют его функции, переводя акцент на:  </w:t>
      </w:r>
    </w:p>
    <w:p w14:paraId="0CD6026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Индивидуальную работу с учениками.  </w:t>
      </w:r>
    </w:p>
    <w:p w14:paraId="0925FB3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 сопровождение.  </w:t>
      </w:r>
    </w:p>
    <w:p w14:paraId="11231465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Развитие мотивации и творческих навыков.  </w:t>
      </w:r>
    </w:p>
    <w:p w14:paraId="09D22F0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Практические результаты  </w:t>
      </w:r>
    </w:p>
    <w:p w14:paraId="5F61D15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1. Данные опроса учителей:  </w:t>
      </w:r>
    </w:p>
    <w:p w14:paraId="46A8D53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100% педагогов поддержали использование ИИ для рутинных задач (проверка заданий, отчёты).  </w:t>
      </w:r>
    </w:p>
    <w:p w14:paraId="56096ECF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lastRenderedPageBreak/>
        <w:t xml:space="preserve">   - 67% выразили опасения по поводу снижения живого контакта с учениками.  </w:t>
      </w:r>
    </w:p>
    <w:p w14:paraId="42ECD96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100% готовы осваивать новые технологии при условии методической поддержки.  </w:t>
      </w:r>
    </w:p>
    <w:p w14:paraId="135C6ACF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2. Эффективность внедрения ИИ в лицее:  </w:t>
      </w:r>
    </w:p>
    <w:p w14:paraId="5B7A316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Сокращение времени проверки работ на 40%.  </w:t>
      </w:r>
    </w:p>
    <w:p w14:paraId="79C5608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Увеличение времени на творческие форматы работы на 25%.  </w:t>
      </w:r>
    </w:p>
    <w:p w14:paraId="24160D4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Повышение мотивации учащихся к изучению языков (по данным анкетирования).  </w:t>
      </w:r>
    </w:p>
    <w:p w14:paraId="7D07AFE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Ключевые выводы  </w:t>
      </w:r>
    </w:p>
    <w:p w14:paraId="2AF45F0E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1. Теоретические:  </w:t>
      </w:r>
    </w:p>
    <w:p w14:paraId="7BEF54A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ИИ эффективен для решения рутинных задач, но не способен заменить человеческий фактор в образовании.  </w:t>
      </w:r>
    </w:p>
    <w:p w14:paraId="278F903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Основные риски: цифровое неравенство, этические вопросы, стандартизация обучения.  </w:t>
      </w:r>
    </w:p>
    <w:p w14:paraId="499B75A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2. Практические:  </w:t>
      </w:r>
    </w:p>
    <w:p w14:paraId="6BFD56F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Педагоги готовы к трансформации своей роли при условии системной поддержки.  </w:t>
      </w:r>
    </w:p>
    <w:p w14:paraId="70FD3C2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Наиболее востребованы: курсы повышения квалификации, техническое оснащение школ, снижение бюрократической нагрузки.  </w:t>
      </w:r>
    </w:p>
    <w:p w14:paraId="3DF8C37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3. Социальная значимость:  </w:t>
      </w:r>
    </w:p>
    <w:p w14:paraId="0B6E668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Исследование показало, что цифровизация должна быть инклюзивной — учитывать особенности сельских школ.  </w:t>
      </w:r>
    </w:p>
    <w:p w14:paraId="255EE29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   - Важно сохранить баланс между технологиями и гуманистической миссией педагога.  </w:t>
      </w:r>
    </w:p>
    <w:p w14:paraId="442692A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Перспективы дальнейших исследований  </w:t>
      </w:r>
    </w:p>
    <w:p w14:paraId="16D47FBD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1. Изучение долгосрочного влияния ИИ на качество образования (через 5–10 лет).  </w:t>
      </w:r>
    </w:p>
    <w:p w14:paraId="7135272F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2. Разработка адаптивных ИИ-инструментов для сельских школ с нестабильным интернетом.  </w:t>
      </w:r>
    </w:p>
    <w:p w14:paraId="1F2D38C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3. Сравнительный анализ эффективности разных цифровых платформ.  </w:t>
      </w:r>
    </w:p>
    <w:p w14:paraId="24E6EF33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lastRenderedPageBreak/>
        <w:t xml:space="preserve">Работа доказала, что искусственный интеллект — это не угроза, а ресурс для развития образования. Учитель будущего — это наставник-новатор, который:  </w:t>
      </w:r>
    </w:p>
    <w:p w14:paraId="4A733C03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Автоматизирует рутину с помощью ИИ.  </w:t>
      </w:r>
    </w:p>
    <w:p w14:paraId="41D219AE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Персонализирует обучение, используя данные аналитики.  </w:t>
      </w:r>
    </w:p>
    <w:p w14:paraId="342FF2D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Сохраняет главную роль — вдохновлять и мотивировать учеников.  </w:t>
      </w:r>
    </w:p>
    <w:p w14:paraId="2E83F8A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Рекомендация: Результаты исследования могут быть использованы для разработки региональных программ цифровизации образования с учётом мнения педагогов.  </w:t>
      </w:r>
    </w:p>
    <w:p w14:paraId="17E6CA4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AD4B2" w14:textId="77777777" w:rsidR="000F4F97" w:rsidRDefault="000F4F97" w:rsidP="00C316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E6E68" w14:textId="77777777" w:rsidR="000F4F97" w:rsidRPr="00723823" w:rsidRDefault="000F4F97" w:rsidP="00723823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8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80E590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1. Официальные документы РФ:</w:t>
      </w:r>
    </w:p>
    <w:p w14:paraId="197A6C2A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Министерство просвещения РФ. (2023). Государственная программа "Развитие образования". URL: https://edu.gov.ru/national-project/</w:t>
      </w:r>
    </w:p>
    <w:p w14:paraId="08943C1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Постановление Правительства РФ №1234 от 15.10.2022 "О цифровой образовательной среде". URL: https://government.ru/docs/all/138987/</w:t>
      </w:r>
    </w:p>
    <w:p w14:paraId="39D1CDA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Федеральный закон "Об образовании в РФ" №273-ФЗ (ред. 2023)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URL: http://www.consultant.ru/document/cons_doc_LAW_140174/</w:t>
      </w:r>
    </w:p>
    <w:p w14:paraId="40CAE88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2. Статистические данные и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отчеты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:</w:t>
      </w:r>
    </w:p>
    <w:p w14:paraId="4346E4EC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НИУ ВШЭ. (2023). Мониторинг цифровизации школ. URL: https://monitoring.hse.ru/digital-edu</w:t>
      </w:r>
    </w:p>
    <w:p w14:paraId="11C90AD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Рособрнадзор. (2023). Анализ нагрузки педагогов. URL: https://obrnadzor.gov.ru/upload/iblock/789/report2023.pdf</w:t>
      </w:r>
    </w:p>
    <w:p w14:paraId="68B1195E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Росстат. (2023). Статистический сборник "Образование в России". URL: https://rosstat.gov.ru/folder/23477</w:t>
      </w:r>
    </w:p>
    <w:p w14:paraId="6D27076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3. Международные исследования:</w:t>
      </w:r>
    </w:p>
    <w:p w14:paraId="0D532B7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OECD. (2023). </w:t>
      </w:r>
      <w:r w:rsidRPr="00802B09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8F294F">
        <w:rPr>
          <w:rFonts w:ascii="Times New Roman" w:hAnsi="Times New Roman" w:cs="Times New Roman"/>
          <w:sz w:val="28"/>
          <w:szCs w:val="28"/>
        </w:rPr>
        <w:t xml:space="preserve"> </w:t>
      </w:r>
      <w:r w:rsidRPr="00802B0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F294F">
        <w:rPr>
          <w:rFonts w:ascii="Times New Roman" w:hAnsi="Times New Roman" w:cs="Times New Roman"/>
          <w:sz w:val="28"/>
          <w:szCs w:val="28"/>
        </w:rPr>
        <w:t xml:space="preserve"> </w:t>
      </w:r>
      <w:r w:rsidRPr="00802B09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8F294F">
        <w:rPr>
          <w:rFonts w:ascii="Times New Roman" w:hAnsi="Times New Roman" w:cs="Times New Roman"/>
          <w:sz w:val="28"/>
          <w:szCs w:val="28"/>
        </w:rPr>
        <w:t xml:space="preserve"> 2023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URL: https://www.oecd.org/education/digital-education-outlook/</w:t>
      </w:r>
    </w:p>
    <w:p w14:paraId="4AB67D2B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UNESCO. (2022). AI in Education: Guidance for Policy-makers. URL: https://unesco.org/ai-education</w:t>
      </w:r>
    </w:p>
    <w:p w14:paraId="55ECC2C5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 xml:space="preserve">- European Commission. (2023). Ethical Guidelines on AI in Education. </w:t>
      </w:r>
      <w:r w:rsidRPr="000F4F97">
        <w:rPr>
          <w:rFonts w:ascii="Times New Roman" w:hAnsi="Times New Roman" w:cs="Times New Roman"/>
          <w:sz w:val="28"/>
          <w:szCs w:val="28"/>
        </w:rPr>
        <w:t>URL: https://ec.europa.eu/digital-education-policies</w:t>
      </w:r>
    </w:p>
    <w:p w14:paraId="76F8EBD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4. Научные публикации:</w:t>
      </w:r>
    </w:p>
    <w:p w14:paraId="467C5CA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Иванов А.А., Петрова С.К. (2023). "Искусственный интеллект в школьном образовании". М.: Просвещение. ISBN 978-5-09-087654-3</w:t>
      </w:r>
    </w:p>
    <w:p w14:paraId="2BFAC8A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Смирнов В.Р. (2022). "Цифровая трансформация педагогики". СПб: Питер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ISBN 978-5-4461-1876-5</w:t>
      </w:r>
    </w:p>
    <w:p w14:paraId="4EEFCC83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 xml:space="preserve">- Anderson, J. (2023). "AI and the Future of Teaching". Harvard Education Press. </w:t>
      </w:r>
      <w:r w:rsidRPr="000F4F97">
        <w:rPr>
          <w:rFonts w:ascii="Times New Roman" w:hAnsi="Times New Roman" w:cs="Times New Roman"/>
          <w:sz w:val="28"/>
          <w:szCs w:val="28"/>
        </w:rPr>
        <w:t>ISBN 978-1-68253-722-4</w:t>
      </w:r>
    </w:p>
    <w:p w14:paraId="60859960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5. Ресурсы образовательных платформ:</w:t>
      </w:r>
    </w:p>
    <w:p w14:paraId="0059E546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. (2023).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 об эффективности. URL: https://education.yandex.ru/research</w:t>
      </w:r>
    </w:p>
    <w:p w14:paraId="13BD696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. (2023). Исследование персонализации обучения. URL: https://skyeng.ru/research2023</w:t>
      </w:r>
    </w:p>
    <w:p w14:paraId="64814605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. (2023). Анализ успеваемости. URL: https://uchi.ru/analytics</w:t>
      </w:r>
    </w:p>
    <w:p w14:paraId="4E681F7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6. Региональные программы:</w:t>
      </w:r>
    </w:p>
    <w:p w14:paraId="0B8BE8A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Министерство образования Ульяновской области. (2023).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 по цифровизации. URL: https://minobr.ulgov.ru/digital</w:t>
      </w:r>
    </w:p>
    <w:p w14:paraId="11683E82" w14:textId="77777777" w:rsidR="000F4F97" w:rsidRPr="008F294F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Правительство Москвы. (2023). Программа "Цифровая школа"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8F29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school</w:t>
      </w:r>
    </w:p>
    <w:p w14:paraId="6732C8C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Зарубежныйопыт</w:t>
      </w:r>
      <w:proofErr w:type="spellEnd"/>
      <w:r w:rsidRPr="000F4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4D8C6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Ministry of Education, Singapore. (2023). AI in Schools Initiative. URL: https://www.moe.gov.sg/ai-in-education</w:t>
      </w:r>
    </w:p>
    <w:p w14:paraId="14102CE7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Finnish National Agency for Education. (2023). Digital Learning Strategy. URL: https://www.oph.fi/en/digital-education</w:t>
      </w:r>
    </w:p>
    <w:p w14:paraId="4B975975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U.S. Department of Education. (2023). AI Policy Framework. URL: https://www.ed.gov/ai-policy</w:t>
      </w:r>
    </w:p>
    <w:p w14:paraId="084FB88C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Этическиестандарты</w:t>
      </w:r>
      <w:proofErr w:type="spellEnd"/>
      <w:r w:rsidRPr="000F4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77A92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IEEE. (2022). Ethically Aligned Design for Education. URL: https://ethicsinaction.ieee.org</w:t>
      </w:r>
    </w:p>
    <w:p w14:paraId="1DD6173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  <w:lang w:val="en-US"/>
        </w:rPr>
        <w:t>- Council of Europe. (2023). Framework on AI in Education. URL: https://www.coe.int/ai-education</w:t>
      </w:r>
    </w:p>
    <w:p w14:paraId="394593A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9. Методические материалы:</w:t>
      </w:r>
    </w:p>
    <w:p w14:paraId="3D3DBB5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ФИРО РАНХиГС. (2023). Методика внедрения ИИ в школы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URL: https://firo.ranepa.ru/digital-edu</w:t>
      </w:r>
    </w:p>
    <w:p w14:paraId="0447E9DF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Академия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>. (2023). Курс "Цифровые компетенции педагога". URL: https://apkpro.ru/digital-course</w:t>
      </w:r>
    </w:p>
    <w:p w14:paraId="55E3C283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10. Дополнительные источники:</w:t>
      </w:r>
    </w:p>
    <w:p w14:paraId="1DAA05C4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F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F97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0F4F97">
        <w:rPr>
          <w:rFonts w:ascii="Times New Roman" w:hAnsi="Times New Roman" w:cs="Times New Roman"/>
          <w:sz w:val="28"/>
          <w:szCs w:val="28"/>
        </w:rPr>
        <w:t xml:space="preserve"> Journal. </w:t>
      </w:r>
      <w:r w:rsidRPr="000F4F97">
        <w:rPr>
          <w:rFonts w:ascii="Times New Roman" w:hAnsi="Times New Roman" w:cs="Times New Roman"/>
          <w:sz w:val="28"/>
          <w:szCs w:val="28"/>
          <w:lang w:val="en-US"/>
        </w:rPr>
        <w:t>(2023). Global AI in Education Report. URL: https://edtech-journal.com/ai-report2023</w:t>
      </w:r>
    </w:p>
    <w:p w14:paraId="1EABF271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F97">
        <w:rPr>
          <w:rFonts w:ascii="Times New Roman" w:hAnsi="Times New Roman" w:cs="Times New Roman"/>
          <w:sz w:val="28"/>
          <w:szCs w:val="28"/>
        </w:rPr>
        <w:t>- Журнал "Информатика и образование". (2023). №5. URL: https://infojournal.ru/archive</w:t>
      </w:r>
    </w:p>
    <w:p w14:paraId="4580A268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342F3" w14:textId="77777777" w:rsidR="000F4F97" w:rsidRPr="000F4F97" w:rsidRDefault="000F4F97" w:rsidP="00C316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4F97" w:rsidRPr="000F4F97" w:rsidSect="00F14EB9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B6CB" w14:textId="77777777" w:rsidR="004C3CB9" w:rsidRDefault="004C3CB9" w:rsidP="00F14EB9">
      <w:pPr>
        <w:spacing w:after="0" w:line="240" w:lineRule="auto"/>
      </w:pPr>
      <w:r>
        <w:separator/>
      </w:r>
    </w:p>
  </w:endnote>
  <w:endnote w:type="continuationSeparator" w:id="0">
    <w:p w14:paraId="4351ABD4" w14:textId="77777777" w:rsidR="004C3CB9" w:rsidRDefault="004C3CB9" w:rsidP="00F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67694"/>
    </w:sdtPr>
    <w:sdtEndPr>
      <w:rPr>
        <w:rFonts w:ascii="Times New Roman" w:hAnsi="Times New Roman" w:cs="Times New Roman"/>
        <w:sz w:val="28"/>
        <w:szCs w:val="28"/>
      </w:rPr>
    </w:sdtEndPr>
    <w:sdtContent>
      <w:p w14:paraId="568A45EC" w14:textId="77777777" w:rsidR="00F14EB9" w:rsidRPr="00F14EB9" w:rsidRDefault="00966AA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14E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4EB9" w:rsidRPr="00F14E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E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4E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A95E4E" w14:textId="77777777" w:rsidR="00F14EB9" w:rsidRDefault="00F14E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CB1F" w14:textId="77777777" w:rsidR="004C3CB9" w:rsidRDefault="004C3CB9" w:rsidP="00F14EB9">
      <w:pPr>
        <w:spacing w:after="0" w:line="240" w:lineRule="auto"/>
      </w:pPr>
      <w:r>
        <w:separator/>
      </w:r>
    </w:p>
  </w:footnote>
  <w:footnote w:type="continuationSeparator" w:id="0">
    <w:p w14:paraId="02846FEE" w14:textId="77777777" w:rsidR="004C3CB9" w:rsidRDefault="004C3CB9" w:rsidP="00F1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0CD9" w14:textId="77777777" w:rsidR="008F294F" w:rsidRPr="004E620C" w:rsidRDefault="008F294F" w:rsidP="008F294F">
    <w:pPr>
      <w:pStyle w:val="a6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F4B8480" wp14:editId="2F26E7AA">
          <wp:simplePos x="0" y="0"/>
          <wp:positionH relativeFrom="column">
            <wp:posOffset>-403860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29221FA" wp14:editId="3B2E36A8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20C">
        <w:rPr>
          <w:rStyle w:val="ab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6711EFD8" w14:textId="77777777" w:rsidR="008F294F" w:rsidRPr="008F294F" w:rsidRDefault="008F294F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A36" w14:textId="77777777" w:rsidR="008F294F" w:rsidRPr="004E620C" w:rsidRDefault="008F294F" w:rsidP="008F294F">
    <w:pPr>
      <w:pStyle w:val="a6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ECF6E82" wp14:editId="66CF327D">
          <wp:simplePos x="0" y="0"/>
          <wp:positionH relativeFrom="column">
            <wp:posOffset>-403860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5D0C744" wp14:editId="25795E16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2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20C">
        <w:rPr>
          <w:rStyle w:val="ab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b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4CD6A90" w14:textId="77777777" w:rsidR="008F294F" w:rsidRPr="008F294F" w:rsidRDefault="008F294F" w:rsidP="008F294F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97"/>
    <w:rsid w:val="000120A4"/>
    <w:rsid w:val="000560E1"/>
    <w:rsid w:val="00057662"/>
    <w:rsid w:val="000F4F97"/>
    <w:rsid w:val="00365BB4"/>
    <w:rsid w:val="003B666B"/>
    <w:rsid w:val="003F59E9"/>
    <w:rsid w:val="004524B0"/>
    <w:rsid w:val="004C3CB9"/>
    <w:rsid w:val="006637E7"/>
    <w:rsid w:val="00723823"/>
    <w:rsid w:val="00760016"/>
    <w:rsid w:val="00802B09"/>
    <w:rsid w:val="00883919"/>
    <w:rsid w:val="008F294F"/>
    <w:rsid w:val="0094783F"/>
    <w:rsid w:val="00966AA7"/>
    <w:rsid w:val="009D1147"/>
    <w:rsid w:val="009F70E3"/>
    <w:rsid w:val="00A70248"/>
    <w:rsid w:val="00AB20A0"/>
    <w:rsid w:val="00BF5D87"/>
    <w:rsid w:val="00C31669"/>
    <w:rsid w:val="00D51E87"/>
    <w:rsid w:val="00DE7542"/>
    <w:rsid w:val="00EA19B4"/>
    <w:rsid w:val="00EA38A4"/>
    <w:rsid w:val="00EB2C33"/>
    <w:rsid w:val="00F14EB9"/>
    <w:rsid w:val="00F3047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ACB8"/>
  <w15:docId w15:val="{01802EDF-FF48-4677-A601-E4E9761C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7"/>
  </w:style>
  <w:style w:type="paragraph" w:styleId="1">
    <w:name w:val="heading 1"/>
    <w:basedOn w:val="a"/>
    <w:next w:val="a"/>
    <w:link w:val="10"/>
    <w:uiPriority w:val="9"/>
    <w:qFormat/>
    <w:rsid w:val="00F14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59E9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3">
    <w:name w:val="Table Grid"/>
    <w:basedOn w:val="a1"/>
    <w:uiPriority w:val="39"/>
    <w:rsid w:val="00EA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1"/>
    <w:next w:val="a"/>
    <w:link w:val="a5"/>
    <w:autoRedefine/>
    <w:uiPriority w:val="10"/>
    <w:qFormat/>
    <w:rsid w:val="00F14EB9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14EB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F1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EB9"/>
  </w:style>
  <w:style w:type="paragraph" w:styleId="a8">
    <w:name w:val="footer"/>
    <w:basedOn w:val="a"/>
    <w:link w:val="a9"/>
    <w:uiPriority w:val="99"/>
    <w:unhideWhenUsed/>
    <w:rsid w:val="00F1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EB9"/>
  </w:style>
  <w:style w:type="character" w:customStyle="1" w:styleId="10">
    <w:name w:val="Заголовок 1 Знак"/>
    <w:basedOn w:val="a0"/>
    <w:link w:val="1"/>
    <w:uiPriority w:val="9"/>
    <w:rsid w:val="00F14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14E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4E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4EB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4EB9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F14EB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CC30-6C72-4114-A832-3B43B48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Family</cp:lastModifiedBy>
  <cp:revision>3</cp:revision>
  <dcterms:created xsi:type="dcterms:W3CDTF">2025-04-03T19:58:00Z</dcterms:created>
  <dcterms:modified xsi:type="dcterms:W3CDTF">2025-05-01T17:10:00Z</dcterms:modified>
</cp:coreProperties>
</file>